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A6EA6" w14:textId="77777777" w:rsidR="00CC78A0" w:rsidRPr="00A8622F" w:rsidRDefault="00CC78A0" w:rsidP="00A8622F">
      <w:pPr>
        <w:spacing w:after="0"/>
        <w:jc w:val="center"/>
        <w:rPr>
          <w:rFonts w:ascii="Nunito" w:hAnsi="Nunito"/>
          <w:b/>
          <w:sz w:val="28"/>
          <w:szCs w:val="28"/>
        </w:rPr>
      </w:pPr>
      <w:r w:rsidRPr="00A8622F">
        <w:rPr>
          <w:rFonts w:ascii="Nunito" w:hAnsi="Nunito"/>
          <w:b/>
          <w:sz w:val="28"/>
          <w:szCs w:val="28"/>
        </w:rPr>
        <w:t>Job Description</w:t>
      </w:r>
    </w:p>
    <w:p w14:paraId="4EE39FBC" w14:textId="77777777" w:rsidR="00CC78A0" w:rsidRPr="00A8622F" w:rsidRDefault="00CC78A0" w:rsidP="00CC78A0">
      <w:pPr>
        <w:spacing w:after="0"/>
        <w:rPr>
          <w:rFonts w:ascii="Nunito" w:hAnsi="Nunito"/>
          <w:b/>
        </w:rPr>
      </w:pPr>
    </w:p>
    <w:p w14:paraId="0D73C970" w14:textId="4EBAA836" w:rsidR="00CC78A0" w:rsidRPr="00A8622F" w:rsidRDefault="00CC78A0" w:rsidP="00CC78A0">
      <w:pPr>
        <w:spacing w:after="0"/>
        <w:rPr>
          <w:rFonts w:ascii="Nunito" w:hAnsi="Nunito"/>
        </w:rPr>
      </w:pPr>
      <w:r w:rsidRPr="00A8622F">
        <w:rPr>
          <w:rFonts w:ascii="Nunito" w:hAnsi="Nunito"/>
          <w:b/>
        </w:rPr>
        <w:t>Job Title</w:t>
      </w:r>
      <w:r w:rsidR="006E1894">
        <w:rPr>
          <w:rFonts w:ascii="Nunito" w:hAnsi="Nunito"/>
          <w:b/>
        </w:rPr>
        <w:t>:</w:t>
      </w:r>
      <w:r w:rsidR="00FA04B7" w:rsidRPr="00A8622F">
        <w:rPr>
          <w:rFonts w:ascii="Nunito" w:hAnsi="Nunito"/>
        </w:rPr>
        <w:t xml:space="preserve"> Data</w:t>
      </w:r>
      <w:r w:rsidR="006E1894">
        <w:rPr>
          <w:rFonts w:ascii="Nunito" w:hAnsi="Nunito"/>
        </w:rPr>
        <w:t xml:space="preserve"> Manager with responsibility for</w:t>
      </w:r>
      <w:r w:rsidR="00FA04B7" w:rsidRPr="00A8622F">
        <w:rPr>
          <w:rFonts w:ascii="Nunito" w:hAnsi="Nunito"/>
        </w:rPr>
        <w:t xml:space="preserve"> Examinations, Cover and Admissions</w:t>
      </w:r>
    </w:p>
    <w:p w14:paraId="2E0394DF" w14:textId="78668BF5" w:rsidR="00CC78A0" w:rsidRPr="00A8622F" w:rsidRDefault="00CC78A0" w:rsidP="00CC78A0">
      <w:pPr>
        <w:spacing w:after="0"/>
        <w:rPr>
          <w:rFonts w:ascii="Nunito" w:hAnsi="Nunito"/>
        </w:rPr>
      </w:pPr>
      <w:r w:rsidRPr="00A8622F">
        <w:rPr>
          <w:rFonts w:ascii="Nunito" w:hAnsi="Nunito"/>
          <w:b/>
        </w:rPr>
        <w:t xml:space="preserve">Role accountable to: </w:t>
      </w:r>
      <w:r w:rsidR="00FA04B7" w:rsidRPr="00A8622F">
        <w:rPr>
          <w:rFonts w:ascii="Nunito" w:hAnsi="Nunito"/>
        </w:rPr>
        <w:t>Assistant Headteacher Curriculum and Outcomes</w:t>
      </w:r>
    </w:p>
    <w:p w14:paraId="5A72F7EA" w14:textId="5EE6F065" w:rsidR="00CC78A0" w:rsidRPr="00A8622F" w:rsidRDefault="00CC78A0" w:rsidP="00CC78A0">
      <w:pPr>
        <w:spacing w:after="0"/>
        <w:rPr>
          <w:rFonts w:ascii="Nunito" w:hAnsi="Nunito"/>
        </w:rPr>
      </w:pPr>
      <w:r w:rsidRPr="00A8622F">
        <w:rPr>
          <w:rFonts w:ascii="Nunito" w:hAnsi="Nunito"/>
          <w:b/>
          <w:bCs/>
        </w:rPr>
        <w:t>Salary Scale:</w:t>
      </w:r>
      <w:r w:rsidRPr="00A8622F">
        <w:rPr>
          <w:rFonts w:ascii="Nunito" w:hAnsi="Nunito"/>
        </w:rPr>
        <w:t xml:space="preserve"> Scale point </w:t>
      </w:r>
      <w:r w:rsidR="006E1894">
        <w:rPr>
          <w:rFonts w:ascii="Nunito" w:hAnsi="Nunito"/>
        </w:rPr>
        <w:t>25</w:t>
      </w:r>
    </w:p>
    <w:p w14:paraId="079DC219" w14:textId="7CE01AD9" w:rsidR="00CC78A0" w:rsidRPr="00A8622F" w:rsidRDefault="00CC78A0" w:rsidP="00CC78A0">
      <w:pPr>
        <w:spacing w:after="0"/>
        <w:rPr>
          <w:rFonts w:ascii="Nunito" w:hAnsi="Nunito"/>
        </w:rPr>
      </w:pPr>
      <w:r w:rsidRPr="00A8622F">
        <w:rPr>
          <w:rFonts w:ascii="Nunito" w:hAnsi="Nunito"/>
          <w:b/>
          <w:bCs/>
        </w:rPr>
        <w:t>Working Time:</w:t>
      </w:r>
      <w:r w:rsidRPr="00A8622F">
        <w:rPr>
          <w:rFonts w:ascii="Nunito" w:hAnsi="Nunito"/>
        </w:rPr>
        <w:t xml:space="preserve"> </w:t>
      </w:r>
      <w:r w:rsidR="006E1894" w:rsidRPr="006E1894">
        <w:rPr>
          <w:rFonts w:ascii="Nunito" w:hAnsi="Nunito"/>
        </w:rPr>
        <w:t>37</w:t>
      </w:r>
      <w:r w:rsidRPr="006E1894">
        <w:rPr>
          <w:rFonts w:ascii="Nunito" w:hAnsi="Nunito"/>
        </w:rPr>
        <w:t xml:space="preserve"> hours per week, term </w:t>
      </w:r>
      <w:r w:rsidR="006E1894" w:rsidRPr="006E1894">
        <w:rPr>
          <w:rFonts w:ascii="Nunito" w:hAnsi="Nunito"/>
        </w:rPr>
        <w:t>time plus 4 weeks</w:t>
      </w:r>
    </w:p>
    <w:p w14:paraId="4A2BF6BF" w14:textId="77777777" w:rsidR="00CC78A0" w:rsidRPr="00A8622F" w:rsidRDefault="00CC78A0" w:rsidP="00CC78A0">
      <w:pPr>
        <w:spacing w:after="0"/>
        <w:rPr>
          <w:rFonts w:ascii="Nunito" w:hAnsi="Nunito"/>
        </w:rPr>
      </w:pPr>
    </w:p>
    <w:p w14:paraId="213062A1" w14:textId="77777777" w:rsidR="00CC78A0" w:rsidRPr="00A8622F" w:rsidRDefault="00CC78A0" w:rsidP="00CC78A0">
      <w:pPr>
        <w:spacing w:after="0"/>
        <w:rPr>
          <w:rFonts w:ascii="Nunito" w:hAnsi="Nunito"/>
          <w:b/>
        </w:rPr>
      </w:pPr>
      <w:r w:rsidRPr="00A8622F">
        <w:rPr>
          <w:rFonts w:ascii="Nunito" w:hAnsi="Nunito"/>
          <w:b/>
        </w:rPr>
        <w:t>MAIN DUTIES AND RESPONSIBILITIES:</w:t>
      </w:r>
    </w:p>
    <w:p w14:paraId="584484AB" w14:textId="77777777" w:rsidR="00CC78A0" w:rsidRPr="00A8622F" w:rsidRDefault="00CC78A0" w:rsidP="00CC78A0">
      <w:pPr>
        <w:spacing w:after="0"/>
        <w:rPr>
          <w:rFonts w:ascii="Nunito" w:hAnsi="Nunito"/>
          <w:b/>
        </w:rPr>
      </w:pPr>
    </w:p>
    <w:p w14:paraId="1D07A890" w14:textId="3719BF8D" w:rsidR="00A8622F" w:rsidRPr="00A8622F" w:rsidRDefault="00A8622F" w:rsidP="00A862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Nunito" w:hAnsi="Nunito"/>
        </w:rPr>
      </w:pPr>
      <w:r w:rsidRPr="00A8622F">
        <w:rPr>
          <w:rFonts w:ascii="Nunito" w:hAnsi="Nunito"/>
        </w:rPr>
        <w:t>To effectively assist with the management of the data systems with</w:t>
      </w:r>
      <w:bookmarkStart w:id="0" w:name="_GoBack"/>
      <w:bookmarkEnd w:id="0"/>
      <w:r w:rsidRPr="00A8622F">
        <w:rPr>
          <w:rFonts w:ascii="Nunito" w:hAnsi="Nunito"/>
        </w:rPr>
        <w:t xml:space="preserve">in the academy to provide meaningful data reports to assist teaching and learning and management decisions </w:t>
      </w:r>
    </w:p>
    <w:p w14:paraId="49DA54E2" w14:textId="77777777" w:rsidR="00A8622F" w:rsidRPr="00A8622F" w:rsidRDefault="00A8622F" w:rsidP="00A862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Nunito" w:hAnsi="Nunito"/>
        </w:rPr>
      </w:pPr>
      <w:r w:rsidRPr="00A8622F">
        <w:rPr>
          <w:rFonts w:ascii="Nunito" w:hAnsi="Nunito"/>
        </w:rPr>
        <w:t xml:space="preserve">To ensure the exams taking place across the academic year are managed and meet the requirements of the exam board </w:t>
      </w:r>
    </w:p>
    <w:p w14:paraId="57F74142" w14:textId="77777777" w:rsidR="00A8622F" w:rsidRPr="00A8622F" w:rsidRDefault="00A8622F" w:rsidP="00A862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Nunito" w:hAnsi="Nunito"/>
        </w:rPr>
      </w:pPr>
      <w:r w:rsidRPr="00A8622F">
        <w:rPr>
          <w:rFonts w:ascii="Nunito" w:hAnsi="Nunito"/>
        </w:rPr>
        <w:t>To lead the management of the cover systems within school to ensure staff absences is effectively managed</w:t>
      </w:r>
    </w:p>
    <w:p w14:paraId="438F750A" w14:textId="77777777" w:rsidR="00A8622F" w:rsidRPr="00A8622F" w:rsidRDefault="00A8622F" w:rsidP="00A862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Nunito" w:hAnsi="Nunito"/>
        </w:rPr>
      </w:pPr>
      <w:r w:rsidRPr="00A8622F">
        <w:rPr>
          <w:rFonts w:ascii="Nunito" w:hAnsi="Nunito"/>
        </w:rPr>
        <w:t>To support the leadership team in the creation and management of the whole academy timetable</w:t>
      </w:r>
    </w:p>
    <w:p w14:paraId="7189E855" w14:textId="77777777" w:rsidR="00A8622F" w:rsidRPr="00A8622F" w:rsidRDefault="00A8622F" w:rsidP="00A862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Nunito" w:hAnsi="Nunito"/>
        </w:rPr>
      </w:pPr>
      <w:r w:rsidRPr="00A8622F">
        <w:rPr>
          <w:rFonts w:ascii="Nunito" w:hAnsi="Nunito"/>
        </w:rPr>
        <w:t xml:space="preserve">To develop your professional role within the corporate management structure at the Academy. </w:t>
      </w:r>
    </w:p>
    <w:p w14:paraId="52A2EDB4" w14:textId="77777777" w:rsidR="00A8622F" w:rsidRPr="00A8622F" w:rsidRDefault="00A8622F" w:rsidP="00A862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Nunito" w:hAnsi="Nunito"/>
        </w:rPr>
      </w:pPr>
      <w:r w:rsidRPr="00A8622F">
        <w:rPr>
          <w:rFonts w:ascii="Nunito" w:hAnsi="Nunito"/>
        </w:rPr>
        <w:t>To at all times safeguard the students’ well-being and follow all child protection/safeguarding policies rigorously.</w:t>
      </w:r>
    </w:p>
    <w:p w14:paraId="4F85F0BA" w14:textId="77777777" w:rsidR="00A8622F" w:rsidRPr="00A8622F" w:rsidRDefault="00A8622F" w:rsidP="00A8622F">
      <w:pPr>
        <w:spacing w:after="0" w:line="240" w:lineRule="auto"/>
        <w:jc w:val="both"/>
        <w:rPr>
          <w:rFonts w:ascii="Nunito" w:hAnsi="Nunito"/>
        </w:rPr>
      </w:pPr>
    </w:p>
    <w:p w14:paraId="6070DD58" w14:textId="77777777" w:rsidR="00A8622F" w:rsidRPr="00A8622F" w:rsidRDefault="00A8622F" w:rsidP="00A8622F">
      <w:pPr>
        <w:spacing w:after="0" w:line="240" w:lineRule="auto"/>
        <w:rPr>
          <w:rFonts w:ascii="Nunito" w:hAnsi="Nunito"/>
          <w:b/>
        </w:rPr>
      </w:pPr>
      <w:r w:rsidRPr="00A8622F">
        <w:rPr>
          <w:rFonts w:ascii="Nunito" w:hAnsi="Nunito"/>
          <w:b/>
        </w:rPr>
        <w:t>Be accountable for:</w:t>
      </w:r>
    </w:p>
    <w:p w14:paraId="64E867A3" w14:textId="77777777" w:rsidR="00A8622F" w:rsidRPr="00A8622F" w:rsidRDefault="00A8622F" w:rsidP="00A8622F">
      <w:pPr>
        <w:spacing w:after="0" w:line="240" w:lineRule="auto"/>
        <w:rPr>
          <w:rFonts w:ascii="Nunito" w:hAnsi="Nunito"/>
          <w:b/>
        </w:rPr>
      </w:pPr>
    </w:p>
    <w:p w14:paraId="42DCBCEB" w14:textId="77777777" w:rsidR="00A8622F" w:rsidRPr="00A8622F" w:rsidRDefault="00A8622F" w:rsidP="00A8622F">
      <w:pPr>
        <w:spacing w:after="0" w:line="240" w:lineRule="auto"/>
        <w:rPr>
          <w:rFonts w:ascii="Nunito" w:hAnsi="Nunito"/>
          <w:b/>
        </w:rPr>
      </w:pPr>
      <w:r w:rsidRPr="00A8622F">
        <w:rPr>
          <w:rFonts w:ascii="Nunito" w:hAnsi="Nunito"/>
          <w:b/>
        </w:rPr>
        <w:t xml:space="preserve">Systems Management </w:t>
      </w:r>
    </w:p>
    <w:p w14:paraId="29486202" w14:textId="77777777" w:rsidR="00A8622F" w:rsidRPr="00A8622F" w:rsidRDefault="00A8622F" w:rsidP="00A8622F">
      <w:pPr>
        <w:spacing w:after="0" w:line="240" w:lineRule="auto"/>
        <w:rPr>
          <w:rFonts w:ascii="Nunito" w:hAnsi="Nunito"/>
          <w:b/>
          <w:u w:val="single"/>
        </w:rPr>
      </w:pPr>
    </w:p>
    <w:p w14:paraId="58E4AA03" w14:textId="77777777" w:rsidR="00A8622F" w:rsidRPr="00A8622F" w:rsidRDefault="00A8622F" w:rsidP="00A8622F">
      <w:pPr>
        <w:pStyle w:val="ListParagraph"/>
        <w:numPr>
          <w:ilvl w:val="0"/>
          <w:numId w:val="13"/>
        </w:numPr>
        <w:spacing w:after="0" w:line="240" w:lineRule="auto"/>
        <w:rPr>
          <w:rFonts w:ascii="Nunito" w:hAnsi="Nunito"/>
        </w:rPr>
      </w:pPr>
      <w:r w:rsidRPr="00A8622F">
        <w:rPr>
          <w:rFonts w:ascii="Nunito" w:hAnsi="Nunito"/>
        </w:rPr>
        <w:t>Support with the administration of data systems for example SIMs, ASP, FFT Aspire, IDSR and SISRA</w:t>
      </w:r>
    </w:p>
    <w:p w14:paraId="575B1346" w14:textId="77777777" w:rsidR="00A8622F" w:rsidRPr="00A8622F" w:rsidRDefault="00A8622F" w:rsidP="00A8622F">
      <w:pPr>
        <w:pStyle w:val="ListParagraph"/>
        <w:numPr>
          <w:ilvl w:val="0"/>
          <w:numId w:val="13"/>
        </w:numPr>
        <w:spacing w:after="0" w:line="240" w:lineRule="auto"/>
        <w:rPr>
          <w:rFonts w:ascii="Nunito" w:hAnsi="Nunito"/>
        </w:rPr>
      </w:pPr>
      <w:r w:rsidRPr="00A8622F">
        <w:rPr>
          <w:rFonts w:ascii="Nunito" w:hAnsi="Nunito"/>
        </w:rPr>
        <w:t>Effective training and support for all staff</w:t>
      </w:r>
    </w:p>
    <w:p w14:paraId="5BFF4AA1" w14:textId="77777777" w:rsidR="00A8622F" w:rsidRPr="00A8622F" w:rsidRDefault="00A8622F" w:rsidP="00A8622F">
      <w:pPr>
        <w:spacing w:after="0" w:line="240" w:lineRule="auto"/>
        <w:rPr>
          <w:rFonts w:ascii="Nunito" w:hAnsi="Nunito"/>
          <w:b/>
        </w:rPr>
      </w:pPr>
    </w:p>
    <w:p w14:paraId="6BDEF966" w14:textId="77777777" w:rsidR="00A8622F" w:rsidRPr="00A8622F" w:rsidRDefault="00A8622F" w:rsidP="00A8622F">
      <w:pPr>
        <w:spacing w:after="0" w:line="240" w:lineRule="auto"/>
        <w:rPr>
          <w:rFonts w:ascii="Nunito" w:hAnsi="Nunito"/>
          <w:b/>
        </w:rPr>
      </w:pPr>
      <w:r w:rsidRPr="00A8622F">
        <w:rPr>
          <w:rFonts w:ascii="Nunito" w:hAnsi="Nunito"/>
          <w:b/>
        </w:rPr>
        <w:t xml:space="preserve">Data Management </w:t>
      </w:r>
    </w:p>
    <w:p w14:paraId="6412A202" w14:textId="1B702503" w:rsidR="00A8622F" w:rsidRDefault="00A8622F" w:rsidP="00A8622F">
      <w:pPr>
        <w:pStyle w:val="ListParagraph"/>
        <w:numPr>
          <w:ilvl w:val="0"/>
          <w:numId w:val="12"/>
        </w:numPr>
        <w:spacing w:after="0" w:line="240" w:lineRule="auto"/>
        <w:rPr>
          <w:rFonts w:ascii="Nunito" w:hAnsi="Nunito"/>
        </w:rPr>
      </w:pPr>
      <w:r w:rsidRPr="00A8622F">
        <w:rPr>
          <w:rFonts w:ascii="Nunito" w:hAnsi="Nunito"/>
        </w:rPr>
        <w:t xml:space="preserve">Support with the Production of data analysis documents for internal and external audiences </w:t>
      </w:r>
    </w:p>
    <w:p w14:paraId="3848A98D" w14:textId="53DBAA58" w:rsidR="00A8622F" w:rsidRDefault="00A8622F" w:rsidP="00A8622F">
      <w:pPr>
        <w:spacing w:after="0" w:line="240" w:lineRule="auto"/>
        <w:rPr>
          <w:rFonts w:ascii="Nunito" w:hAnsi="Nunito"/>
        </w:rPr>
      </w:pPr>
    </w:p>
    <w:p w14:paraId="2D22E2E3" w14:textId="2E66EE0A" w:rsidR="00A8622F" w:rsidRDefault="00A8622F" w:rsidP="00A8622F">
      <w:pPr>
        <w:spacing w:after="0" w:line="240" w:lineRule="auto"/>
        <w:rPr>
          <w:rFonts w:ascii="Nunito" w:hAnsi="Nunito"/>
        </w:rPr>
      </w:pPr>
    </w:p>
    <w:p w14:paraId="3DC6CBBA" w14:textId="77777777" w:rsidR="00A8622F" w:rsidRPr="00A8622F" w:rsidRDefault="00A8622F" w:rsidP="00A8622F">
      <w:pPr>
        <w:spacing w:after="0" w:line="240" w:lineRule="auto"/>
        <w:rPr>
          <w:rFonts w:ascii="Nunito" w:hAnsi="Nunito"/>
        </w:rPr>
      </w:pPr>
    </w:p>
    <w:p w14:paraId="39DE0C8E" w14:textId="77777777" w:rsidR="00A8622F" w:rsidRPr="00A8622F" w:rsidRDefault="00A8622F" w:rsidP="00A8622F">
      <w:pPr>
        <w:pStyle w:val="ListParagraph"/>
        <w:spacing w:after="0" w:line="240" w:lineRule="auto"/>
        <w:rPr>
          <w:rFonts w:ascii="Nunito" w:hAnsi="Nunito"/>
        </w:rPr>
      </w:pPr>
      <w:r w:rsidRPr="00A8622F">
        <w:rPr>
          <w:rFonts w:ascii="Nunito" w:hAnsi="Nunito"/>
        </w:rPr>
        <w:t xml:space="preserve"> </w:t>
      </w:r>
    </w:p>
    <w:p w14:paraId="169477A9" w14:textId="77777777" w:rsidR="00A8622F" w:rsidRPr="00A8622F" w:rsidRDefault="00A8622F" w:rsidP="00A8622F">
      <w:pPr>
        <w:spacing w:after="0" w:line="240" w:lineRule="auto"/>
        <w:rPr>
          <w:rFonts w:ascii="Nunito" w:hAnsi="Nunito"/>
          <w:b/>
        </w:rPr>
      </w:pPr>
      <w:r w:rsidRPr="00A8622F">
        <w:rPr>
          <w:rFonts w:ascii="Nunito" w:hAnsi="Nunito"/>
          <w:b/>
        </w:rPr>
        <w:lastRenderedPageBreak/>
        <w:t>Reports</w:t>
      </w:r>
    </w:p>
    <w:p w14:paraId="58BF3A3A" w14:textId="77777777" w:rsidR="00A8622F" w:rsidRPr="00A8622F" w:rsidRDefault="00A8622F" w:rsidP="00A8622F">
      <w:pPr>
        <w:pStyle w:val="ListParagraph"/>
        <w:numPr>
          <w:ilvl w:val="0"/>
          <w:numId w:val="12"/>
        </w:numPr>
        <w:spacing w:after="0" w:line="240" w:lineRule="auto"/>
        <w:rPr>
          <w:rFonts w:ascii="Nunito" w:hAnsi="Nunito"/>
        </w:rPr>
      </w:pPr>
      <w:r w:rsidRPr="00A8622F">
        <w:rPr>
          <w:rFonts w:ascii="Nunito" w:hAnsi="Nunito"/>
        </w:rPr>
        <w:t>Overseeing the completion of termly and written reports</w:t>
      </w:r>
    </w:p>
    <w:p w14:paraId="3B29A6E0" w14:textId="77777777" w:rsidR="00A8622F" w:rsidRPr="00A8622F" w:rsidRDefault="00A8622F" w:rsidP="00A8622F">
      <w:pPr>
        <w:pStyle w:val="ListParagraph"/>
        <w:numPr>
          <w:ilvl w:val="0"/>
          <w:numId w:val="12"/>
        </w:numPr>
        <w:spacing w:after="0" w:line="240" w:lineRule="auto"/>
        <w:rPr>
          <w:rFonts w:ascii="Nunito" w:hAnsi="Nunito"/>
        </w:rPr>
      </w:pPr>
      <w:r w:rsidRPr="00A8622F">
        <w:rPr>
          <w:rFonts w:ascii="Nunito" w:hAnsi="Nunito"/>
        </w:rPr>
        <w:t xml:space="preserve">Creation of reports for KS3 and KS4 data </w:t>
      </w:r>
    </w:p>
    <w:p w14:paraId="47F3B71E" w14:textId="77777777" w:rsidR="00A8622F" w:rsidRPr="00A8622F" w:rsidRDefault="00A8622F" w:rsidP="00A8622F">
      <w:pPr>
        <w:pStyle w:val="ListParagraph"/>
        <w:numPr>
          <w:ilvl w:val="0"/>
          <w:numId w:val="12"/>
        </w:numPr>
        <w:spacing w:after="0" w:line="240" w:lineRule="auto"/>
        <w:rPr>
          <w:rFonts w:ascii="Nunito" w:hAnsi="Nunito"/>
        </w:rPr>
      </w:pPr>
      <w:r w:rsidRPr="00A8622F">
        <w:rPr>
          <w:rFonts w:ascii="Nunito" w:hAnsi="Nunito"/>
        </w:rPr>
        <w:t xml:space="preserve">Supporting HOF to QA data entry in a timely fashion </w:t>
      </w:r>
    </w:p>
    <w:p w14:paraId="6BC4C845" w14:textId="77777777" w:rsidR="00A8622F" w:rsidRPr="00A8622F" w:rsidRDefault="00A8622F" w:rsidP="00A8622F">
      <w:pPr>
        <w:spacing w:after="0" w:line="240" w:lineRule="auto"/>
        <w:rPr>
          <w:rFonts w:ascii="Nunito" w:hAnsi="Nunito"/>
        </w:rPr>
      </w:pPr>
    </w:p>
    <w:p w14:paraId="7743FF1E" w14:textId="77777777" w:rsidR="00A8622F" w:rsidRPr="00A8622F" w:rsidRDefault="00A8622F" w:rsidP="00A8622F">
      <w:pPr>
        <w:spacing w:after="0" w:line="240" w:lineRule="auto"/>
        <w:rPr>
          <w:rFonts w:ascii="Nunito" w:hAnsi="Nunito"/>
          <w:b/>
        </w:rPr>
      </w:pPr>
      <w:r w:rsidRPr="00A8622F">
        <w:rPr>
          <w:rFonts w:ascii="Nunito" w:hAnsi="Nunito"/>
          <w:b/>
        </w:rPr>
        <w:t>New Students/Admissions</w:t>
      </w:r>
    </w:p>
    <w:p w14:paraId="069F0C13" w14:textId="77777777" w:rsidR="00A8622F" w:rsidRPr="00A8622F" w:rsidRDefault="00A8622F" w:rsidP="00A8622F">
      <w:pPr>
        <w:pStyle w:val="ListParagraph"/>
        <w:numPr>
          <w:ilvl w:val="0"/>
          <w:numId w:val="16"/>
        </w:numPr>
        <w:spacing w:after="0" w:line="240" w:lineRule="auto"/>
        <w:rPr>
          <w:rFonts w:ascii="Nunito" w:hAnsi="Nunito"/>
        </w:rPr>
      </w:pPr>
      <w:r w:rsidRPr="00A8622F">
        <w:rPr>
          <w:rFonts w:ascii="Nunito" w:hAnsi="Nunito"/>
        </w:rPr>
        <w:t>Liaise with relevant staff to co-ordinate the receipt of all aspects of data relating to the Year 7 intake and casual admissions.</w:t>
      </w:r>
    </w:p>
    <w:p w14:paraId="1E9EF737" w14:textId="77777777" w:rsidR="00A8622F" w:rsidRPr="00A8622F" w:rsidRDefault="00A8622F" w:rsidP="00A8622F">
      <w:pPr>
        <w:pStyle w:val="ListParagraph"/>
        <w:numPr>
          <w:ilvl w:val="0"/>
          <w:numId w:val="16"/>
        </w:numPr>
        <w:spacing w:after="0" w:line="240" w:lineRule="auto"/>
        <w:rPr>
          <w:rFonts w:ascii="Nunito" w:hAnsi="Nunito"/>
        </w:rPr>
      </w:pPr>
      <w:r w:rsidRPr="00A8622F">
        <w:rPr>
          <w:rFonts w:ascii="Nunito" w:hAnsi="Nunito"/>
        </w:rPr>
        <w:t>Record achievement data for new students and follow up missing data.</w:t>
      </w:r>
    </w:p>
    <w:p w14:paraId="537EC94E" w14:textId="77777777" w:rsidR="00A8622F" w:rsidRPr="00A8622F" w:rsidRDefault="00A8622F" w:rsidP="00A8622F">
      <w:pPr>
        <w:pStyle w:val="ListParagraph"/>
        <w:numPr>
          <w:ilvl w:val="0"/>
          <w:numId w:val="16"/>
        </w:numPr>
        <w:spacing w:after="0" w:line="240" w:lineRule="auto"/>
        <w:rPr>
          <w:rFonts w:ascii="Nunito" w:hAnsi="Nunito"/>
        </w:rPr>
      </w:pPr>
      <w:r w:rsidRPr="00A8622F">
        <w:rPr>
          <w:rFonts w:ascii="Nunito" w:hAnsi="Nunito"/>
        </w:rPr>
        <w:t>Distribute data in a suitable format for Head of Year and Curriculum Leaders</w:t>
      </w:r>
    </w:p>
    <w:p w14:paraId="41FD8463" w14:textId="77777777" w:rsidR="00A8622F" w:rsidRPr="00A8622F" w:rsidRDefault="00A8622F" w:rsidP="00A8622F">
      <w:pPr>
        <w:pStyle w:val="ListParagraph"/>
        <w:spacing w:after="0" w:line="240" w:lineRule="auto"/>
        <w:rPr>
          <w:rFonts w:ascii="Nunito" w:hAnsi="Nunito"/>
        </w:rPr>
      </w:pPr>
    </w:p>
    <w:p w14:paraId="35CC95A5" w14:textId="77777777" w:rsidR="00A8622F" w:rsidRPr="00A8622F" w:rsidRDefault="00A8622F" w:rsidP="00A8622F">
      <w:pPr>
        <w:spacing w:after="0" w:line="240" w:lineRule="auto"/>
        <w:rPr>
          <w:rFonts w:ascii="Nunito" w:hAnsi="Nunito"/>
          <w:b/>
        </w:rPr>
      </w:pPr>
      <w:r w:rsidRPr="00A8622F">
        <w:rPr>
          <w:rFonts w:ascii="Nunito" w:hAnsi="Nunito"/>
          <w:b/>
        </w:rPr>
        <w:t xml:space="preserve">Census </w:t>
      </w:r>
    </w:p>
    <w:p w14:paraId="04959FF4" w14:textId="77777777" w:rsidR="00A8622F" w:rsidRPr="00A8622F" w:rsidRDefault="00A8622F" w:rsidP="00A862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Nunito" w:hAnsi="Nunito"/>
        </w:rPr>
      </w:pPr>
      <w:r w:rsidRPr="00A8622F">
        <w:rPr>
          <w:rFonts w:ascii="Nunito" w:hAnsi="Nunito"/>
        </w:rPr>
        <w:t xml:space="preserve">Providing progress leaders with errors to clear </w:t>
      </w:r>
    </w:p>
    <w:p w14:paraId="7B261247" w14:textId="77777777" w:rsidR="00A8622F" w:rsidRPr="00A8622F" w:rsidRDefault="00A8622F" w:rsidP="00A8622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Nunito" w:hAnsi="Nunito"/>
        </w:rPr>
      </w:pPr>
      <w:r w:rsidRPr="00A8622F">
        <w:rPr>
          <w:rFonts w:ascii="Nunito" w:hAnsi="Nunito"/>
        </w:rPr>
        <w:t>Completing and submitting census</w:t>
      </w:r>
    </w:p>
    <w:p w14:paraId="7E98284C" w14:textId="77777777" w:rsidR="00A8622F" w:rsidRPr="00A8622F" w:rsidRDefault="00A8622F" w:rsidP="00A8622F">
      <w:pPr>
        <w:spacing w:after="0" w:line="240" w:lineRule="auto"/>
        <w:jc w:val="both"/>
        <w:rPr>
          <w:rFonts w:ascii="Nunito" w:hAnsi="Nunito"/>
        </w:rPr>
      </w:pPr>
    </w:p>
    <w:p w14:paraId="56463EEE" w14:textId="77777777" w:rsidR="00A8622F" w:rsidRPr="00A8622F" w:rsidRDefault="00A8622F" w:rsidP="00A8622F">
      <w:pPr>
        <w:pStyle w:val="ListParagraph"/>
        <w:spacing w:after="0" w:line="240" w:lineRule="auto"/>
        <w:rPr>
          <w:rFonts w:ascii="Nunito" w:hAnsi="Nunito"/>
        </w:rPr>
      </w:pPr>
    </w:p>
    <w:p w14:paraId="5FE918C2" w14:textId="77777777" w:rsidR="00A8622F" w:rsidRPr="00A8622F" w:rsidRDefault="00A8622F" w:rsidP="00A8622F">
      <w:pPr>
        <w:spacing w:after="0" w:line="240" w:lineRule="auto"/>
        <w:jc w:val="both"/>
        <w:rPr>
          <w:rFonts w:ascii="Nunito" w:hAnsi="Nunito"/>
          <w:b/>
        </w:rPr>
      </w:pPr>
      <w:r w:rsidRPr="00A8622F">
        <w:rPr>
          <w:rFonts w:ascii="Nunito" w:hAnsi="Nunito"/>
          <w:b/>
        </w:rPr>
        <w:t xml:space="preserve">Management of the data team </w:t>
      </w:r>
    </w:p>
    <w:p w14:paraId="0C67C4B0" w14:textId="77777777" w:rsidR="00A8622F" w:rsidRPr="00A8622F" w:rsidRDefault="00A8622F" w:rsidP="00A862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Nunito" w:hAnsi="Nunito"/>
        </w:rPr>
      </w:pPr>
      <w:r w:rsidRPr="00A8622F">
        <w:rPr>
          <w:rFonts w:ascii="Nunito" w:hAnsi="Nunito"/>
        </w:rPr>
        <w:t>Line management of the Academy Examinations Officer</w:t>
      </w:r>
    </w:p>
    <w:p w14:paraId="03F1513C" w14:textId="77777777" w:rsidR="00A8622F" w:rsidRPr="00A8622F" w:rsidRDefault="00A8622F" w:rsidP="00A862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Nunito" w:hAnsi="Nunito"/>
        </w:rPr>
      </w:pPr>
      <w:r w:rsidRPr="00A8622F">
        <w:rPr>
          <w:rFonts w:ascii="Nunito" w:hAnsi="Nunito"/>
        </w:rPr>
        <w:t>Line management of the Academy Data Officer</w:t>
      </w:r>
    </w:p>
    <w:p w14:paraId="5BC60E3D" w14:textId="77777777" w:rsidR="00A8622F" w:rsidRPr="00A8622F" w:rsidRDefault="00A8622F" w:rsidP="00A8622F">
      <w:pPr>
        <w:pStyle w:val="ListParagraph"/>
        <w:spacing w:after="0" w:line="240" w:lineRule="auto"/>
        <w:jc w:val="both"/>
        <w:rPr>
          <w:rFonts w:ascii="Nunito" w:hAnsi="Nunito"/>
        </w:rPr>
      </w:pPr>
    </w:p>
    <w:p w14:paraId="581D10C7" w14:textId="77777777" w:rsidR="00A8622F" w:rsidRPr="00A8622F" w:rsidRDefault="00A8622F" w:rsidP="00A8622F">
      <w:pPr>
        <w:spacing w:after="0" w:line="240" w:lineRule="auto"/>
        <w:jc w:val="both"/>
        <w:rPr>
          <w:rFonts w:ascii="Nunito" w:hAnsi="Nunito"/>
          <w:b/>
        </w:rPr>
      </w:pPr>
      <w:r w:rsidRPr="00A8622F">
        <w:rPr>
          <w:rFonts w:ascii="Nunito" w:hAnsi="Nunito"/>
          <w:b/>
        </w:rPr>
        <w:t>Policies</w:t>
      </w:r>
    </w:p>
    <w:p w14:paraId="6E197B3B" w14:textId="77777777" w:rsidR="00A8622F" w:rsidRPr="00A8622F" w:rsidRDefault="00A8622F" w:rsidP="00A8622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Nunito" w:hAnsi="Nunito"/>
        </w:rPr>
      </w:pPr>
      <w:r w:rsidRPr="00A8622F">
        <w:rPr>
          <w:rFonts w:ascii="Nunito" w:hAnsi="Nunito"/>
        </w:rPr>
        <w:t>Ensure all related policies are kept up to date with the latest requirements.</w:t>
      </w:r>
    </w:p>
    <w:p w14:paraId="62997793" w14:textId="77777777" w:rsidR="00A8622F" w:rsidRPr="00A8622F" w:rsidRDefault="00A8622F" w:rsidP="00A8622F">
      <w:pPr>
        <w:pStyle w:val="ListParagraph"/>
        <w:spacing w:after="0" w:line="240" w:lineRule="auto"/>
        <w:jc w:val="both"/>
        <w:rPr>
          <w:rFonts w:ascii="Nunito" w:hAnsi="Nunito"/>
        </w:rPr>
      </w:pPr>
    </w:p>
    <w:p w14:paraId="348D2708" w14:textId="77777777" w:rsidR="00A8622F" w:rsidRPr="00A8622F" w:rsidRDefault="00A8622F" w:rsidP="00A8622F">
      <w:pPr>
        <w:spacing w:after="0" w:line="240" w:lineRule="auto"/>
        <w:rPr>
          <w:rFonts w:ascii="Nunito" w:hAnsi="Nunito"/>
          <w:b/>
        </w:rPr>
      </w:pPr>
      <w:r w:rsidRPr="00A8622F">
        <w:rPr>
          <w:rFonts w:ascii="Nunito" w:hAnsi="Nunito"/>
          <w:b/>
        </w:rPr>
        <w:t xml:space="preserve">Staff absence </w:t>
      </w:r>
    </w:p>
    <w:p w14:paraId="261F3593" w14:textId="77777777" w:rsidR="00A8622F" w:rsidRPr="00A8622F" w:rsidRDefault="00A8622F" w:rsidP="00A8622F">
      <w:pPr>
        <w:pStyle w:val="ListParagraph"/>
        <w:numPr>
          <w:ilvl w:val="0"/>
          <w:numId w:val="15"/>
        </w:numPr>
        <w:spacing w:after="0" w:line="240" w:lineRule="auto"/>
        <w:rPr>
          <w:rFonts w:ascii="Nunito" w:hAnsi="Nunito"/>
        </w:rPr>
      </w:pPr>
      <w:r w:rsidRPr="00A8622F">
        <w:rPr>
          <w:rFonts w:ascii="Nunito" w:hAnsi="Nunito"/>
        </w:rPr>
        <w:t xml:space="preserve">Production of the daily cover schedule </w:t>
      </w:r>
    </w:p>
    <w:p w14:paraId="16570FD0" w14:textId="77777777" w:rsidR="00A8622F" w:rsidRPr="00A8622F" w:rsidRDefault="00A8622F" w:rsidP="00A8622F">
      <w:pPr>
        <w:pStyle w:val="ListParagraph"/>
        <w:numPr>
          <w:ilvl w:val="0"/>
          <w:numId w:val="15"/>
        </w:numPr>
        <w:spacing w:after="0" w:line="240" w:lineRule="auto"/>
        <w:rPr>
          <w:rFonts w:ascii="Nunito" w:hAnsi="Nunito"/>
        </w:rPr>
      </w:pPr>
      <w:r w:rsidRPr="00A8622F">
        <w:rPr>
          <w:rFonts w:ascii="Nunito" w:hAnsi="Nunito"/>
        </w:rPr>
        <w:t xml:space="preserve">Communication and management of supply agencies and ensuring relevant checks have taken place </w:t>
      </w:r>
    </w:p>
    <w:p w14:paraId="25065603" w14:textId="77777777" w:rsidR="00A8622F" w:rsidRPr="00A8622F" w:rsidRDefault="00A8622F" w:rsidP="00A8622F">
      <w:pPr>
        <w:pStyle w:val="ListParagraph"/>
        <w:numPr>
          <w:ilvl w:val="0"/>
          <w:numId w:val="15"/>
        </w:numPr>
        <w:spacing w:after="0" w:line="240" w:lineRule="auto"/>
        <w:rPr>
          <w:rFonts w:ascii="Nunito" w:hAnsi="Nunito"/>
        </w:rPr>
      </w:pPr>
      <w:r w:rsidRPr="00A8622F">
        <w:rPr>
          <w:rFonts w:ascii="Nunito" w:hAnsi="Nunito"/>
        </w:rPr>
        <w:t>Day to day management of supply staff</w:t>
      </w:r>
    </w:p>
    <w:p w14:paraId="7F1E7472" w14:textId="77777777" w:rsidR="00A8622F" w:rsidRPr="00A8622F" w:rsidRDefault="00A8622F" w:rsidP="00A8622F">
      <w:pPr>
        <w:pStyle w:val="ListParagraph"/>
        <w:numPr>
          <w:ilvl w:val="0"/>
          <w:numId w:val="15"/>
        </w:numPr>
        <w:spacing w:after="0" w:line="240" w:lineRule="auto"/>
        <w:rPr>
          <w:rFonts w:ascii="Nunito" w:hAnsi="Nunito"/>
        </w:rPr>
      </w:pPr>
      <w:r w:rsidRPr="00A8622F">
        <w:rPr>
          <w:rFonts w:ascii="Nunito" w:hAnsi="Nunito"/>
        </w:rPr>
        <w:t xml:space="preserve">Tracking of supply staff and budget </w:t>
      </w:r>
    </w:p>
    <w:p w14:paraId="4E6644EE" w14:textId="77777777" w:rsidR="00A8622F" w:rsidRPr="00A8622F" w:rsidRDefault="00A8622F" w:rsidP="00A8622F">
      <w:pPr>
        <w:pStyle w:val="ListParagraph"/>
        <w:numPr>
          <w:ilvl w:val="0"/>
          <w:numId w:val="15"/>
        </w:numPr>
        <w:spacing w:after="0" w:line="240" w:lineRule="auto"/>
        <w:rPr>
          <w:rFonts w:ascii="Nunito" w:hAnsi="Nunito"/>
        </w:rPr>
      </w:pPr>
      <w:r w:rsidRPr="00A8622F">
        <w:rPr>
          <w:rFonts w:ascii="Nunito" w:hAnsi="Nunito"/>
        </w:rPr>
        <w:t xml:space="preserve">Management of leave of absence request process </w:t>
      </w:r>
    </w:p>
    <w:p w14:paraId="446F40B1" w14:textId="77777777" w:rsidR="00A8622F" w:rsidRPr="00A8622F" w:rsidRDefault="00A8622F" w:rsidP="00A8622F">
      <w:pPr>
        <w:pStyle w:val="ListParagraph"/>
        <w:spacing w:after="0" w:line="240" w:lineRule="auto"/>
        <w:jc w:val="both"/>
        <w:rPr>
          <w:rFonts w:ascii="Nunito" w:hAnsi="Nunito"/>
        </w:rPr>
      </w:pPr>
    </w:p>
    <w:p w14:paraId="7B11A528" w14:textId="77777777" w:rsidR="00A8622F" w:rsidRPr="00A8622F" w:rsidRDefault="00A8622F" w:rsidP="00A8622F">
      <w:pPr>
        <w:spacing w:after="0" w:line="240" w:lineRule="auto"/>
        <w:jc w:val="both"/>
        <w:rPr>
          <w:rFonts w:ascii="Nunito" w:hAnsi="Nunito"/>
        </w:rPr>
      </w:pPr>
    </w:p>
    <w:p w14:paraId="6EF9EE15" w14:textId="77777777" w:rsidR="00A8622F" w:rsidRPr="00A8622F" w:rsidRDefault="00A8622F" w:rsidP="00A8622F">
      <w:pPr>
        <w:spacing w:after="0" w:line="240" w:lineRule="auto"/>
        <w:rPr>
          <w:rFonts w:ascii="Nunito" w:hAnsi="Nunito"/>
        </w:rPr>
      </w:pPr>
    </w:p>
    <w:p w14:paraId="052F93E5" w14:textId="77777777" w:rsidR="00A8622F" w:rsidRPr="00A8622F" w:rsidRDefault="00A8622F" w:rsidP="00A8622F">
      <w:pPr>
        <w:spacing w:after="0" w:line="240" w:lineRule="auto"/>
        <w:rPr>
          <w:rFonts w:ascii="Nunito" w:hAnsi="Nunito"/>
        </w:rPr>
      </w:pPr>
    </w:p>
    <w:p w14:paraId="0D4959D6" w14:textId="77777777" w:rsidR="00A8622F" w:rsidRPr="00A8622F" w:rsidRDefault="00A8622F" w:rsidP="00A8622F">
      <w:pPr>
        <w:autoSpaceDE w:val="0"/>
        <w:autoSpaceDN w:val="0"/>
        <w:adjustRightInd w:val="0"/>
        <w:spacing w:after="0" w:line="240" w:lineRule="auto"/>
        <w:rPr>
          <w:rFonts w:ascii="Nunito" w:hAnsi="Nunito" w:cstheme="minorHAnsi"/>
          <w:color w:val="000000"/>
        </w:rPr>
      </w:pPr>
      <w:r w:rsidRPr="00A8622F">
        <w:rPr>
          <w:rFonts w:ascii="Nunito" w:hAnsi="Nunito" w:cstheme="minorHAnsi"/>
          <w:b/>
          <w:color w:val="000000"/>
        </w:rPr>
        <w:t>Please note:</w:t>
      </w:r>
      <w:r w:rsidRPr="00A8622F">
        <w:rPr>
          <w:rFonts w:ascii="Nunito" w:hAnsi="Nunito" w:cstheme="minorHAnsi"/>
          <w:color w:val="000000"/>
        </w:rPr>
        <w:t xml:space="preserve"> This job description provides an overview and may not cover all aspects of the job. The role may involve other responsibilities as reasonably expected from the Headteacher at short notice.</w:t>
      </w:r>
    </w:p>
    <w:p w14:paraId="1E25272E" w14:textId="77777777" w:rsidR="00CC78A0" w:rsidRPr="00A8622F" w:rsidRDefault="00CC78A0" w:rsidP="00CC78A0">
      <w:pPr>
        <w:spacing w:after="0"/>
        <w:rPr>
          <w:rFonts w:ascii="Nunito" w:hAnsi="Nunito"/>
        </w:rPr>
      </w:pPr>
    </w:p>
    <w:p w14:paraId="125CDC97" w14:textId="77777777" w:rsidR="00CC78A0" w:rsidRPr="00A8622F" w:rsidRDefault="00CC78A0" w:rsidP="00CC78A0">
      <w:pPr>
        <w:spacing w:after="0"/>
        <w:rPr>
          <w:rFonts w:ascii="Nunito" w:hAnsi="Nunito"/>
        </w:rPr>
      </w:pPr>
    </w:p>
    <w:p w14:paraId="0F874E45" w14:textId="77777777" w:rsidR="00CC78A0" w:rsidRPr="00A8622F" w:rsidRDefault="00CC78A0" w:rsidP="00CC78A0">
      <w:pPr>
        <w:spacing w:after="0"/>
        <w:rPr>
          <w:rFonts w:ascii="Nunito" w:hAnsi="Nunito"/>
        </w:rPr>
      </w:pPr>
    </w:p>
    <w:p w14:paraId="35F3DFFA" w14:textId="77777777" w:rsidR="00A8622F" w:rsidRPr="00A8622F" w:rsidRDefault="00A8622F" w:rsidP="00A8622F">
      <w:pPr>
        <w:spacing w:after="0" w:line="240" w:lineRule="auto"/>
        <w:jc w:val="center"/>
        <w:rPr>
          <w:rFonts w:ascii="Nunito" w:hAnsi="Nunito" w:cstheme="minorHAnsi"/>
          <w:b/>
          <w:sz w:val="28"/>
          <w:szCs w:val="28"/>
          <w:u w:val="single"/>
          <w:lang w:eastAsia="en-GB"/>
        </w:rPr>
      </w:pPr>
      <w:r w:rsidRPr="00A8622F">
        <w:rPr>
          <w:rFonts w:ascii="Nunito" w:hAnsi="Nunito" w:cstheme="minorHAnsi"/>
          <w:b/>
          <w:sz w:val="28"/>
          <w:szCs w:val="28"/>
          <w:u w:val="single"/>
          <w:lang w:eastAsia="en-GB"/>
        </w:rPr>
        <w:lastRenderedPageBreak/>
        <w:t xml:space="preserve">Person Specification: </w:t>
      </w:r>
    </w:p>
    <w:p w14:paraId="67E438D5" w14:textId="77777777" w:rsidR="00A8622F" w:rsidRPr="00A8622F" w:rsidRDefault="00A8622F" w:rsidP="00A8622F">
      <w:pPr>
        <w:spacing w:after="0" w:line="240" w:lineRule="auto"/>
        <w:jc w:val="center"/>
        <w:rPr>
          <w:rFonts w:ascii="Nunito" w:hAnsi="Nunito" w:cstheme="minorHAnsi"/>
          <w:b/>
          <w:u w:val="single"/>
          <w:lang w:eastAsia="en-GB"/>
        </w:rPr>
      </w:pPr>
    </w:p>
    <w:p w14:paraId="39653A5E" w14:textId="77777777" w:rsidR="00A8622F" w:rsidRPr="00A8622F" w:rsidRDefault="00A8622F" w:rsidP="00A8622F">
      <w:pPr>
        <w:spacing w:after="0" w:line="240" w:lineRule="auto"/>
        <w:rPr>
          <w:rFonts w:ascii="Nunito" w:hAnsi="Nunito" w:cstheme="minorHAnsi"/>
          <w:b/>
          <w:sz w:val="24"/>
          <w:szCs w:val="24"/>
          <w:u w:val="single"/>
          <w:lang w:eastAsia="en-GB"/>
        </w:rPr>
      </w:pPr>
      <w:r w:rsidRPr="00A8622F">
        <w:rPr>
          <w:rFonts w:ascii="Nunito" w:hAnsi="Nunito" w:cstheme="minorHAnsi"/>
          <w:b/>
          <w:sz w:val="24"/>
          <w:szCs w:val="24"/>
          <w:u w:val="single"/>
          <w:lang w:eastAsia="en-GB"/>
        </w:rPr>
        <w:t>Job Title: Director of Data, Examinations, Cover and Admissions</w:t>
      </w:r>
    </w:p>
    <w:p w14:paraId="7B7CECB4" w14:textId="77777777" w:rsidR="00A8622F" w:rsidRPr="00A8622F" w:rsidRDefault="00A8622F" w:rsidP="00A8622F">
      <w:pPr>
        <w:pStyle w:val="Default"/>
        <w:rPr>
          <w:rFonts w:ascii="Nunito" w:hAnsi="Nunito"/>
          <w:b/>
          <w:bCs/>
          <w:sz w:val="22"/>
          <w:szCs w:val="22"/>
        </w:rPr>
      </w:pPr>
    </w:p>
    <w:p w14:paraId="0291BD51" w14:textId="77777777" w:rsidR="00A8622F" w:rsidRPr="00A8622F" w:rsidRDefault="00A8622F" w:rsidP="00A8622F">
      <w:pPr>
        <w:pStyle w:val="Default"/>
        <w:rPr>
          <w:rFonts w:ascii="Nunito" w:hAnsi="Nunito"/>
          <w:b/>
          <w:bCs/>
          <w:sz w:val="22"/>
          <w:szCs w:val="22"/>
        </w:rPr>
      </w:pPr>
      <w:r w:rsidRPr="00A8622F">
        <w:rPr>
          <w:rFonts w:ascii="Nunito" w:hAnsi="Nunito"/>
          <w:b/>
          <w:bCs/>
          <w:sz w:val="22"/>
          <w:szCs w:val="22"/>
        </w:rPr>
        <w:t>The School is committed to safeguarding and promoting the welfare of children and young people and expects all staff and volunteers to share this commitment.</w:t>
      </w:r>
    </w:p>
    <w:p w14:paraId="2C186CB9" w14:textId="77777777" w:rsidR="00A8622F" w:rsidRPr="00A8622F" w:rsidRDefault="00A8622F" w:rsidP="00A8622F">
      <w:pPr>
        <w:pStyle w:val="Default"/>
        <w:jc w:val="center"/>
        <w:rPr>
          <w:rFonts w:ascii="Nunito" w:hAnsi="Nunito"/>
          <w:b/>
          <w:bCs/>
          <w:sz w:val="22"/>
          <w:szCs w:val="22"/>
        </w:rPr>
      </w:pP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2694"/>
        <w:gridCol w:w="1564"/>
      </w:tblGrid>
      <w:tr w:rsidR="00A8622F" w:rsidRPr="00A8622F" w14:paraId="523B480F" w14:textId="77777777" w:rsidTr="00A8622F">
        <w:tc>
          <w:tcPr>
            <w:tcW w:w="1838" w:type="dxa"/>
          </w:tcPr>
          <w:p w14:paraId="400FB3B3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56DB73D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Essential</w:t>
            </w:r>
          </w:p>
        </w:tc>
        <w:tc>
          <w:tcPr>
            <w:tcW w:w="2694" w:type="dxa"/>
          </w:tcPr>
          <w:p w14:paraId="4D1B7780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Desirable</w:t>
            </w:r>
          </w:p>
        </w:tc>
        <w:tc>
          <w:tcPr>
            <w:tcW w:w="1564" w:type="dxa"/>
          </w:tcPr>
          <w:p w14:paraId="31C44942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 xml:space="preserve">Method of assessment </w:t>
            </w:r>
          </w:p>
        </w:tc>
      </w:tr>
      <w:tr w:rsidR="00A8622F" w:rsidRPr="00A8622F" w14:paraId="4DA6E877" w14:textId="77777777" w:rsidTr="00A8622F">
        <w:tc>
          <w:tcPr>
            <w:tcW w:w="1838" w:type="dxa"/>
          </w:tcPr>
          <w:p w14:paraId="4748548B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Education and Qualifications</w:t>
            </w:r>
          </w:p>
        </w:tc>
        <w:tc>
          <w:tcPr>
            <w:tcW w:w="3544" w:type="dxa"/>
          </w:tcPr>
          <w:p w14:paraId="3CE04452" w14:textId="77777777" w:rsidR="00A8622F" w:rsidRPr="00A8622F" w:rsidRDefault="00A8622F" w:rsidP="00A8622F">
            <w:pPr>
              <w:pStyle w:val="Default"/>
              <w:numPr>
                <w:ilvl w:val="0"/>
                <w:numId w:val="8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Relevant data analysis qualification or experience of the role</w:t>
            </w:r>
          </w:p>
          <w:p w14:paraId="02A9BFE1" w14:textId="77777777" w:rsidR="00A8622F" w:rsidRPr="00A8622F" w:rsidRDefault="00A8622F" w:rsidP="00027CFD">
            <w:pPr>
              <w:pStyle w:val="Default"/>
              <w:ind w:left="720"/>
              <w:rPr>
                <w:rFonts w:ascii="Nunito" w:hAnsi="Nunito" w:cs="Tahoma"/>
                <w:sz w:val="22"/>
                <w:szCs w:val="22"/>
              </w:rPr>
            </w:pPr>
          </w:p>
          <w:p w14:paraId="4532D628" w14:textId="77777777" w:rsidR="00A8622F" w:rsidRPr="00A8622F" w:rsidRDefault="00A8622F" w:rsidP="00A8622F">
            <w:pPr>
              <w:pStyle w:val="Default"/>
              <w:numPr>
                <w:ilvl w:val="0"/>
                <w:numId w:val="8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 xml:space="preserve">Minimum GCSE grade ‘C’ (or equivalent) in English Language and Mathematics </w:t>
            </w:r>
          </w:p>
        </w:tc>
        <w:tc>
          <w:tcPr>
            <w:tcW w:w="2694" w:type="dxa"/>
          </w:tcPr>
          <w:p w14:paraId="4A4E97F2" w14:textId="77777777" w:rsidR="00A8622F" w:rsidRPr="00A8622F" w:rsidRDefault="00A8622F" w:rsidP="00027CFD">
            <w:pPr>
              <w:pStyle w:val="Default"/>
              <w:ind w:left="720"/>
              <w:rPr>
                <w:rFonts w:ascii="Nunito" w:hAnsi="Nunito" w:cs="Tahoma"/>
                <w:sz w:val="22"/>
                <w:szCs w:val="22"/>
              </w:rPr>
            </w:pPr>
          </w:p>
        </w:tc>
        <w:tc>
          <w:tcPr>
            <w:tcW w:w="1564" w:type="dxa"/>
          </w:tcPr>
          <w:p w14:paraId="44280079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</w:tc>
      </w:tr>
      <w:tr w:rsidR="00A8622F" w:rsidRPr="00A8622F" w14:paraId="54CAC757" w14:textId="77777777" w:rsidTr="00A8622F">
        <w:tc>
          <w:tcPr>
            <w:tcW w:w="1838" w:type="dxa"/>
          </w:tcPr>
          <w:p w14:paraId="1730F426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Experience</w:t>
            </w:r>
          </w:p>
        </w:tc>
        <w:tc>
          <w:tcPr>
            <w:tcW w:w="3544" w:type="dxa"/>
          </w:tcPr>
          <w:p w14:paraId="4C132441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Experience of using IT applications for administration e.g.Microsoft Office, SIMS,FFT, SISRA</w:t>
            </w:r>
          </w:p>
          <w:p w14:paraId="1562B246" w14:textId="77777777" w:rsidR="00A8622F" w:rsidRPr="00A8622F" w:rsidRDefault="00A8622F" w:rsidP="00027CFD">
            <w:pPr>
              <w:pStyle w:val="Default"/>
              <w:ind w:left="720"/>
              <w:rPr>
                <w:rFonts w:ascii="Nunito" w:hAnsi="Nunito" w:cs="Tahoma"/>
                <w:sz w:val="22"/>
                <w:szCs w:val="22"/>
              </w:rPr>
            </w:pPr>
          </w:p>
          <w:p w14:paraId="065DE70C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Experience of undertaking reviews of systems and processes</w:t>
            </w:r>
          </w:p>
          <w:p w14:paraId="5B757300" w14:textId="77777777" w:rsidR="00A8622F" w:rsidRPr="00A8622F" w:rsidRDefault="00A8622F" w:rsidP="00027CFD">
            <w:pPr>
              <w:pStyle w:val="ListParagraph"/>
              <w:rPr>
                <w:rFonts w:ascii="Nunito" w:hAnsi="Nunito" w:cs="Tahoma"/>
              </w:rPr>
            </w:pPr>
          </w:p>
          <w:p w14:paraId="43C9B751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Experience of supervising staff including duties such as giving instructions, checking quality of work, recruitment and performance management</w:t>
            </w:r>
          </w:p>
          <w:p w14:paraId="2C8A82FB" w14:textId="77777777" w:rsidR="00A8622F" w:rsidRPr="00A8622F" w:rsidRDefault="00A8622F" w:rsidP="00027CFD">
            <w:pPr>
              <w:pStyle w:val="ListParagraph"/>
              <w:rPr>
                <w:rFonts w:ascii="Nunito" w:hAnsi="Nunito" w:cs="Tahoma"/>
              </w:rPr>
            </w:pPr>
          </w:p>
          <w:p w14:paraId="58CFA7E1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 xml:space="preserve">Experience of team-working to work </w:t>
            </w:r>
            <w:r w:rsidRPr="00A8622F">
              <w:rPr>
                <w:rFonts w:ascii="Nunito" w:hAnsi="Nunito" w:cs="Tahoma"/>
                <w:sz w:val="22"/>
                <w:szCs w:val="22"/>
              </w:rPr>
              <w:lastRenderedPageBreak/>
              <w:t>effectively with others and meet deadlines and goals</w:t>
            </w:r>
          </w:p>
          <w:p w14:paraId="316854A1" w14:textId="77777777" w:rsidR="00A8622F" w:rsidRPr="00A8622F" w:rsidRDefault="00A8622F" w:rsidP="00027CFD">
            <w:pPr>
              <w:pStyle w:val="ListParagraph"/>
              <w:rPr>
                <w:rFonts w:ascii="Nunito" w:hAnsi="Nunito" w:cs="Tahoma"/>
              </w:rPr>
            </w:pPr>
          </w:p>
          <w:p w14:paraId="0A8381ED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Experience of handling sensitive, emotional and difficult situations with parents, colleagues and customers</w:t>
            </w:r>
          </w:p>
          <w:p w14:paraId="721C27FA" w14:textId="77777777" w:rsidR="00A8622F" w:rsidRPr="00A8622F" w:rsidRDefault="00A8622F" w:rsidP="00027CFD">
            <w:pPr>
              <w:pStyle w:val="ListParagraph"/>
              <w:rPr>
                <w:rFonts w:ascii="Nunito" w:hAnsi="Nunito" w:cs="Tahoma"/>
              </w:rPr>
            </w:pPr>
          </w:p>
          <w:p w14:paraId="3D369B94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Experience of working under pressure and responding quickly to changing demands.</w:t>
            </w:r>
          </w:p>
          <w:p w14:paraId="72FB5D0C" w14:textId="77777777" w:rsidR="00A8622F" w:rsidRPr="00A8622F" w:rsidRDefault="00A8622F" w:rsidP="00027CFD">
            <w:pPr>
              <w:pStyle w:val="ListParagraph"/>
              <w:rPr>
                <w:rFonts w:ascii="Nunito" w:hAnsi="Nunito" w:cs="Tahoma"/>
              </w:rPr>
            </w:pPr>
          </w:p>
          <w:p w14:paraId="302D7EDC" w14:textId="77777777" w:rsidR="00A8622F" w:rsidRPr="00A8622F" w:rsidRDefault="00A8622F" w:rsidP="00027CFD">
            <w:pPr>
              <w:pStyle w:val="Default"/>
              <w:ind w:left="720"/>
              <w:rPr>
                <w:rFonts w:ascii="Nunito" w:hAnsi="Nunito"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5C688E2B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lastRenderedPageBreak/>
              <w:t>Experience of working in a school or other educational setting</w:t>
            </w:r>
          </w:p>
        </w:tc>
        <w:tc>
          <w:tcPr>
            <w:tcW w:w="1564" w:type="dxa"/>
          </w:tcPr>
          <w:p w14:paraId="3222F611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0246B9FA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6E597074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783BFAAA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300C4B83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62B9AEE3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0877338D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60017014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32359086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4BF635AD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3F761540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301A0534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71466445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348196BD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6A80AB3F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653680E0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76FB0E47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185FB221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2A416B0A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2AB42A50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5CC80412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00510B8C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</w:p>
          <w:p w14:paraId="4034A7A4" w14:textId="77777777" w:rsidR="00A8622F" w:rsidRPr="00A8622F" w:rsidRDefault="00A8622F" w:rsidP="00A8622F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3F1017BF" w14:textId="77777777" w:rsidR="00A8622F" w:rsidRPr="00A8622F" w:rsidRDefault="00A8622F" w:rsidP="00A8622F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676BC217" w14:textId="77777777" w:rsidR="00A8622F" w:rsidRPr="00A8622F" w:rsidRDefault="00A8622F" w:rsidP="00A8622F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2C01E60A" w14:textId="77777777" w:rsidR="00A8622F" w:rsidRPr="00A8622F" w:rsidRDefault="00A8622F" w:rsidP="00A8622F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5FE2E6DF" w14:textId="77777777" w:rsidR="00A8622F" w:rsidRPr="00A8622F" w:rsidRDefault="00A8622F" w:rsidP="00A8622F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1EBFDFAA" w14:textId="77777777" w:rsidR="00A8622F" w:rsidRPr="00A8622F" w:rsidRDefault="00A8622F" w:rsidP="00A8622F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1F450C1" w14:textId="77777777" w:rsidR="00A8622F" w:rsidRPr="00A8622F" w:rsidRDefault="00A8622F" w:rsidP="00A8622F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</w:tc>
      </w:tr>
      <w:tr w:rsidR="00A8622F" w:rsidRPr="00A8622F" w14:paraId="69DFD472" w14:textId="77777777" w:rsidTr="00A8622F">
        <w:tc>
          <w:tcPr>
            <w:tcW w:w="1838" w:type="dxa"/>
          </w:tcPr>
          <w:p w14:paraId="024E3C89" w14:textId="77777777" w:rsidR="00A8622F" w:rsidRPr="00A8622F" w:rsidRDefault="00A8622F" w:rsidP="00027CFD">
            <w:pPr>
              <w:pStyle w:val="Default"/>
              <w:jc w:val="center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lastRenderedPageBreak/>
              <w:t>Skills and Abilities</w:t>
            </w:r>
          </w:p>
        </w:tc>
        <w:tc>
          <w:tcPr>
            <w:tcW w:w="3544" w:type="dxa"/>
          </w:tcPr>
          <w:p w14:paraId="0E7504C7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Excellent communication and interpersonal skills to deal with a wide range of people and personalities in a professional manner</w:t>
            </w:r>
          </w:p>
          <w:p w14:paraId="3A44F1D4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01FE30F4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Excellent organisational skills with the ability to give and receive clear instructions both written and oral</w:t>
            </w:r>
          </w:p>
          <w:p w14:paraId="0FA8B971" w14:textId="77777777" w:rsidR="00A8622F" w:rsidRPr="00A8622F" w:rsidRDefault="00A8622F" w:rsidP="00027CFD">
            <w:pPr>
              <w:pStyle w:val="ListParagraph"/>
              <w:rPr>
                <w:rFonts w:ascii="Nunito" w:hAnsi="Nunito" w:cs="Tahoma"/>
              </w:rPr>
            </w:pPr>
          </w:p>
          <w:p w14:paraId="56DECB64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nalytical skills to interpret and investigate information and weigh up feasibility of options to solve problems and make recommendations for action</w:t>
            </w:r>
          </w:p>
          <w:p w14:paraId="3C2D93AB" w14:textId="77777777" w:rsidR="00A8622F" w:rsidRPr="00A8622F" w:rsidRDefault="00A8622F" w:rsidP="00027CFD">
            <w:pPr>
              <w:pStyle w:val="ListParagraph"/>
              <w:rPr>
                <w:rFonts w:ascii="Nunito" w:hAnsi="Nunito" w:cs="Tahoma"/>
              </w:rPr>
            </w:pPr>
          </w:p>
          <w:p w14:paraId="3B86E6E1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Organisational skills to work under pressure to complete tasks to potentially conflicting deadline, which can involve re-prioritising own work and that of the team if necessary, making full use of available facilities and technology</w:t>
            </w:r>
          </w:p>
          <w:p w14:paraId="415424D3" w14:textId="77777777" w:rsidR="00A8622F" w:rsidRPr="00A8622F" w:rsidRDefault="00A8622F" w:rsidP="00027CFD">
            <w:pPr>
              <w:pStyle w:val="ListParagraph"/>
              <w:rPr>
                <w:rFonts w:ascii="Nunito" w:hAnsi="Nunito" w:cs="Tahoma"/>
              </w:rPr>
            </w:pPr>
          </w:p>
          <w:p w14:paraId="54157962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bility to be methodical and thorough to ensure work is accurate</w:t>
            </w:r>
          </w:p>
          <w:p w14:paraId="56DE906C" w14:textId="77777777" w:rsidR="00A8622F" w:rsidRPr="00A8622F" w:rsidRDefault="00A8622F" w:rsidP="00027CFD">
            <w:pPr>
              <w:pStyle w:val="ListParagraph"/>
              <w:rPr>
                <w:rFonts w:ascii="Nunito" w:hAnsi="Nunito" w:cs="Tahoma"/>
              </w:rPr>
            </w:pPr>
          </w:p>
          <w:p w14:paraId="335767AF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bility to anticipate impact of future events to ensure ‘business as usual’ is maintained</w:t>
            </w:r>
          </w:p>
          <w:p w14:paraId="3B31865B" w14:textId="77777777" w:rsidR="00A8622F" w:rsidRPr="00A8622F" w:rsidRDefault="00A8622F" w:rsidP="00027CFD">
            <w:pPr>
              <w:pStyle w:val="ListParagraph"/>
              <w:rPr>
                <w:rFonts w:ascii="Nunito" w:hAnsi="Nunito" w:cs="Tahoma"/>
              </w:rPr>
            </w:pPr>
          </w:p>
          <w:p w14:paraId="75FC2C78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Initiative to respond to unanticipated problems, working within guidelines to make appropriate decisions, when recourse to a senior manager may not be available</w:t>
            </w:r>
          </w:p>
          <w:p w14:paraId="6642E882" w14:textId="77777777" w:rsidR="00A8622F" w:rsidRPr="00A8622F" w:rsidRDefault="00A8622F" w:rsidP="00027CFD">
            <w:pPr>
              <w:pStyle w:val="ListParagraph"/>
              <w:rPr>
                <w:rFonts w:ascii="Nunito" w:hAnsi="Nunito" w:cs="Tahoma"/>
              </w:rPr>
            </w:pPr>
          </w:p>
          <w:p w14:paraId="2FDEB93D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bility to manage and develop staff in an administrative environment</w:t>
            </w:r>
          </w:p>
          <w:p w14:paraId="0E753639" w14:textId="77777777" w:rsidR="00A8622F" w:rsidRPr="00A8622F" w:rsidRDefault="00A8622F" w:rsidP="00027CFD">
            <w:pPr>
              <w:pStyle w:val="ListParagraph"/>
              <w:rPr>
                <w:rFonts w:ascii="Nunito" w:hAnsi="Nunito" w:cs="Tahoma"/>
              </w:rPr>
            </w:pPr>
          </w:p>
          <w:p w14:paraId="41ADF31C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lastRenderedPageBreak/>
              <w:t>Ability to evaluate, assess and formulate improvements to current working practices</w:t>
            </w:r>
          </w:p>
          <w:p w14:paraId="4954612C" w14:textId="77777777" w:rsidR="00A8622F" w:rsidRPr="00A8622F" w:rsidRDefault="00A8622F" w:rsidP="00027CFD">
            <w:pPr>
              <w:pStyle w:val="ListParagraph"/>
              <w:rPr>
                <w:rFonts w:ascii="Nunito" w:hAnsi="Nunito" w:cs="Tahoma"/>
              </w:rPr>
            </w:pPr>
          </w:p>
          <w:p w14:paraId="4520B352" w14:textId="77777777" w:rsidR="00A8622F" w:rsidRPr="00A8622F" w:rsidRDefault="00A8622F" w:rsidP="00A8622F">
            <w:pPr>
              <w:pStyle w:val="Default"/>
              <w:numPr>
                <w:ilvl w:val="0"/>
                <w:numId w:val="9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bility to review training opportunities and propose viable improvements.</w:t>
            </w:r>
          </w:p>
        </w:tc>
        <w:tc>
          <w:tcPr>
            <w:tcW w:w="2694" w:type="dxa"/>
          </w:tcPr>
          <w:p w14:paraId="128C1E91" w14:textId="77777777" w:rsidR="00A8622F" w:rsidRPr="00A8622F" w:rsidRDefault="00A8622F" w:rsidP="00027CF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Nunito" w:hAnsi="Nunito" w:cs="Tahoma"/>
                <w:color w:val="000000"/>
              </w:rPr>
            </w:pPr>
          </w:p>
        </w:tc>
        <w:tc>
          <w:tcPr>
            <w:tcW w:w="1564" w:type="dxa"/>
          </w:tcPr>
          <w:p w14:paraId="247D68FC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7A3149E2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FEC6819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3B6270CE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A8E73FD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560492FE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0887EB33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6156BD98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57B467A7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3EF9600A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7FE62876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3BAB25FD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2FDD1CC6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50A5A4CE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7DB05A9C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71910276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6318695E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3A8F28C5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211BDD71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50B03A7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52980212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2C9455AA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51A72E87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15B0CDBB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3AD14CDC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0A7E6A2B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2EBBA9B9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706AD73A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DCFAEAD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336CFE30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77603B05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41C528E0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3BDEF2B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688D1DA2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08B6C7F7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672208B9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1FB591AD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13A265FA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582EF046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1BC4A013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613DA8EE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15869CDD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683C7B10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7349F82A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77C25DEA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7699C12E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03950690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072977BD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5CE354B1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1834EBA3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1407DD1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62279E34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24ED2495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38A12CFD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1A47BCFB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D299F35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50CD8CAB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789A62D8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55CEF9CB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0051CE5F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5D66BC05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947FDC9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</w:tc>
      </w:tr>
      <w:tr w:rsidR="00A8622F" w:rsidRPr="00A8622F" w14:paraId="2CFC8B11" w14:textId="77777777" w:rsidTr="00A8622F">
        <w:tc>
          <w:tcPr>
            <w:tcW w:w="1838" w:type="dxa"/>
          </w:tcPr>
          <w:p w14:paraId="26F39ECB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AE5FDBE" w14:textId="24247D9C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Knowledge</w:t>
            </w:r>
          </w:p>
          <w:p w14:paraId="7444442D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79F87099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B04A055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0B87B55F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7045C4D7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3F9D6950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540969E" w14:textId="77777777" w:rsidR="00A8622F" w:rsidRPr="00A8622F" w:rsidRDefault="00A8622F" w:rsidP="00A8622F">
            <w:pPr>
              <w:pStyle w:val="Default"/>
              <w:ind w:left="720"/>
              <w:rPr>
                <w:rFonts w:ascii="Nunito" w:hAnsi="Nunito" w:cs="Tahoma"/>
                <w:sz w:val="22"/>
                <w:szCs w:val="22"/>
              </w:rPr>
            </w:pPr>
          </w:p>
          <w:p w14:paraId="14DDE99F" w14:textId="6B1F9268" w:rsidR="00A8622F" w:rsidRPr="00A8622F" w:rsidRDefault="00A8622F" w:rsidP="00A8622F">
            <w:pPr>
              <w:pStyle w:val="Default"/>
              <w:numPr>
                <w:ilvl w:val="0"/>
                <w:numId w:val="10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Working knowledge of Exams and Data Systems in schools</w:t>
            </w:r>
          </w:p>
          <w:p w14:paraId="20583E26" w14:textId="77777777" w:rsidR="00A8622F" w:rsidRPr="00A8622F" w:rsidRDefault="00A8622F" w:rsidP="00027CFD">
            <w:pPr>
              <w:pStyle w:val="Default"/>
              <w:ind w:left="720"/>
              <w:rPr>
                <w:rFonts w:ascii="Nunito" w:hAnsi="Nunito" w:cs="Tahoma"/>
                <w:sz w:val="22"/>
                <w:szCs w:val="22"/>
              </w:rPr>
            </w:pPr>
          </w:p>
          <w:p w14:paraId="7454F2EC" w14:textId="77777777" w:rsidR="00A8622F" w:rsidRPr="00A8622F" w:rsidRDefault="00A8622F" w:rsidP="00A8622F">
            <w:pPr>
              <w:pStyle w:val="Default"/>
              <w:numPr>
                <w:ilvl w:val="0"/>
                <w:numId w:val="10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Knowledge of legislative compliance</w:t>
            </w:r>
          </w:p>
          <w:p w14:paraId="79F82DA2" w14:textId="77777777" w:rsidR="00A8622F" w:rsidRPr="00A8622F" w:rsidRDefault="00A8622F" w:rsidP="00027CFD">
            <w:pPr>
              <w:pStyle w:val="ListParagraph"/>
              <w:rPr>
                <w:rFonts w:ascii="Nunito" w:hAnsi="Nunito" w:cs="Tahoma"/>
              </w:rPr>
            </w:pPr>
          </w:p>
          <w:p w14:paraId="40FBA141" w14:textId="77777777" w:rsidR="00A8622F" w:rsidRPr="00A8622F" w:rsidRDefault="00A8622F" w:rsidP="00A8622F">
            <w:pPr>
              <w:pStyle w:val="Default"/>
              <w:numPr>
                <w:ilvl w:val="0"/>
                <w:numId w:val="10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Understanding of the need of data protection w2ithin a school and the need to keep information confidential and potential consequences if this is not observed</w:t>
            </w:r>
          </w:p>
          <w:p w14:paraId="106608C4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B78DC70" w14:textId="67BDAE29" w:rsidR="00A8622F" w:rsidRPr="00A8622F" w:rsidRDefault="00A8622F" w:rsidP="0011603D">
            <w:pPr>
              <w:pStyle w:val="Default"/>
              <w:numPr>
                <w:ilvl w:val="0"/>
                <w:numId w:val="10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Understanding of why safeguarding is important when working with children and young people.</w:t>
            </w:r>
          </w:p>
          <w:p w14:paraId="72CF4032" w14:textId="60CD09D4" w:rsidR="00A8622F" w:rsidRPr="00A8622F" w:rsidRDefault="00A8622F" w:rsidP="00A8622F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339D2188" w14:textId="77777777" w:rsidR="00A8622F" w:rsidRPr="00A8622F" w:rsidRDefault="00A8622F" w:rsidP="00027CFD">
            <w:pPr>
              <w:pStyle w:val="Default"/>
              <w:ind w:left="720"/>
              <w:rPr>
                <w:rFonts w:ascii="Nunito" w:hAnsi="Nunito" w:cs="Tahoma"/>
                <w:sz w:val="22"/>
                <w:szCs w:val="22"/>
              </w:rPr>
            </w:pPr>
          </w:p>
          <w:p w14:paraId="66B7B902" w14:textId="34FEF22B" w:rsidR="00A8622F" w:rsidRPr="00A8622F" w:rsidRDefault="00A8622F" w:rsidP="00027CFD">
            <w:pPr>
              <w:pStyle w:val="Default"/>
              <w:ind w:left="720"/>
              <w:rPr>
                <w:rFonts w:ascii="Nunito" w:hAnsi="Nunito"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141623C" w14:textId="77777777" w:rsidR="00A8622F" w:rsidRPr="00A8622F" w:rsidRDefault="00A8622F" w:rsidP="00027CF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Nunito" w:hAnsi="Nunito" w:cs="Tahoma"/>
                <w:color w:val="000000"/>
              </w:rPr>
            </w:pPr>
          </w:p>
        </w:tc>
        <w:tc>
          <w:tcPr>
            <w:tcW w:w="1564" w:type="dxa"/>
          </w:tcPr>
          <w:p w14:paraId="34626FD7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3F694EFE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6082F7A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31246EB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2F3778EB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7E269726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29818D75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6A1C96B2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65CE18A8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2E94D7BF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1F2597C0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003B60AB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00F83147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C872A44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786D40C3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125A77FF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33BA2E8E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0898CAEA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68AD37DD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584516B7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6D8546DD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</w:tc>
      </w:tr>
      <w:tr w:rsidR="00A8622F" w:rsidRPr="00A8622F" w14:paraId="50402CF5" w14:textId="77777777" w:rsidTr="00A8622F">
        <w:tc>
          <w:tcPr>
            <w:tcW w:w="1838" w:type="dxa"/>
          </w:tcPr>
          <w:p w14:paraId="4C574124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6F6FCB89" w14:textId="09DF088A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Work Circumstances</w:t>
            </w:r>
          </w:p>
        </w:tc>
        <w:tc>
          <w:tcPr>
            <w:tcW w:w="3544" w:type="dxa"/>
          </w:tcPr>
          <w:p w14:paraId="0204C6B8" w14:textId="77777777" w:rsidR="00A8622F" w:rsidRPr="00A8622F" w:rsidRDefault="00A8622F" w:rsidP="00A8622F">
            <w:pPr>
              <w:pStyle w:val="Default"/>
              <w:ind w:left="720"/>
              <w:rPr>
                <w:rFonts w:ascii="Nunito" w:hAnsi="Nunito" w:cs="Tahoma"/>
                <w:sz w:val="22"/>
                <w:szCs w:val="22"/>
              </w:rPr>
            </w:pPr>
          </w:p>
          <w:p w14:paraId="2EE04819" w14:textId="4A6AE5F5" w:rsidR="00A8622F" w:rsidRPr="00A8622F" w:rsidRDefault="00A8622F" w:rsidP="00A8622F">
            <w:pPr>
              <w:pStyle w:val="Default"/>
              <w:numPr>
                <w:ilvl w:val="0"/>
                <w:numId w:val="10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Proactive self-starter capable of instigating and managing change</w:t>
            </w:r>
          </w:p>
          <w:p w14:paraId="6D3AAE56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7F3F0F7A" w14:textId="77777777" w:rsidR="00A8622F" w:rsidRPr="00A8622F" w:rsidRDefault="00A8622F" w:rsidP="00A8622F">
            <w:pPr>
              <w:pStyle w:val="Default"/>
              <w:numPr>
                <w:ilvl w:val="0"/>
                <w:numId w:val="10"/>
              </w:numPr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lastRenderedPageBreak/>
              <w:t>Demonstrate experience of embracing and advocating change within a dynamic working environment</w:t>
            </w:r>
          </w:p>
          <w:p w14:paraId="3141AD70" w14:textId="77777777" w:rsidR="00A8622F" w:rsidRPr="00A8622F" w:rsidRDefault="00A8622F" w:rsidP="00027CFD">
            <w:pPr>
              <w:pStyle w:val="ListParagraph"/>
              <w:rPr>
                <w:rFonts w:ascii="Nunito" w:hAnsi="Nunito" w:cs="Tahoma"/>
              </w:rPr>
            </w:pPr>
          </w:p>
          <w:p w14:paraId="3FA76DBD" w14:textId="77777777" w:rsidR="00A8622F" w:rsidRPr="00A8622F" w:rsidRDefault="00A8622F" w:rsidP="00027CFD">
            <w:pPr>
              <w:pStyle w:val="Default"/>
              <w:ind w:left="720"/>
              <w:rPr>
                <w:rFonts w:ascii="Nunito" w:hAnsi="Nunito" w:cs="Tahoma"/>
                <w:sz w:val="22"/>
                <w:szCs w:val="22"/>
              </w:rPr>
            </w:pPr>
          </w:p>
        </w:tc>
        <w:tc>
          <w:tcPr>
            <w:tcW w:w="2694" w:type="dxa"/>
          </w:tcPr>
          <w:p w14:paraId="1529D384" w14:textId="77777777" w:rsidR="00A8622F" w:rsidRPr="00A8622F" w:rsidRDefault="00A8622F" w:rsidP="00027CF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Nunito" w:hAnsi="Nunito" w:cs="Tahoma"/>
                <w:color w:val="000000"/>
              </w:rPr>
            </w:pPr>
          </w:p>
        </w:tc>
        <w:tc>
          <w:tcPr>
            <w:tcW w:w="1564" w:type="dxa"/>
          </w:tcPr>
          <w:p w14:paraId="00A418FE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  <w:p w14:paraId="325F77EE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1388AD06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7D6269B3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</w:p>
          <w:p w14:paraId="437DE828" w14:textId="77777777" w:rsidR="00A8622F" w:rsidRPr="00A8622F" w:rsidRDefault="00A8622F" w:rsidP="00027CFD">
            <w:pPr>
              <w:pStyle w:val="Default"/>
              <w:rPr>
                <w:rFonts w:ascii="Nunito" w:hAnsi="Nunito" w:cs="Tahoma"/>
                <w:sz w:val="22"/>
                <w:szCs w:val="22"/>
              </w:rPr>
            </w:pPr>
            <w:r w:rsidRPr="00A8622F">
              <w:rPr>
                <w:rFonts w:ascii="Nunito" w:hAnsi="Nunito" w:cs="Tahoma"/>
                <w:sz w:val="22"/>
                <w:szCs w:val="22"/>
              </w:rPr>
              <w:t>AF/I</w:t>
            </w:r>
          </w:p>
        </w:tc>
      </w:tr>
    </w:tbl>
    <w:p w14:paraId="49099875" w14:textId="77777777" w:rsidR="00A8622F" w:rsidRPr="00A8622F" w:rsidRDefault="00A8622F" w:rsidP="00A8622F">
      <w:pPr>
        <w:spacing w:after="0" w:line="240" w:lineRule="auto"/>
        <w:ind w:left="1280" w:right="-20"/>
        <w:rPr>
          <w:rFonts w:ascii="Nunito" w:eastAsia="Times New Roman" w:hAnsi="Nunito" w:cstheme="minorHAnsi"/>
        </w:rPr>
      </w:pPr>
    </w:p>
    <w:p w14:paraId="649F25F2" w14:textId="77777777" w:rsidR="00A8622F" w:rsidRPr="00CC78A0" w:rsidRDefault="00A8622F" w:rsidP="00CC78A0">
      <w:pPr>
        <w:spacing w:after="0"/>
        <w:rPr>
          <w:rFonts w:ascii="Nunito" w:hAnsi="Nunito"/>
        </w:rPr>
      </w:pPr>
    </w:p>
    <w:sectPr w:rsidR="00A8622F" w:rsidRPr="00CC78A0" w:rsidSect="00427AA4">
      <w:headerReference w:type="default" r:id="rId11"/>
      <w:footerReference w:type="default" r:id="rId12"/>
      <w:pgSz w:w="11906" w:h="16838" w:code="9"/>
      <w:pgMar w:top="1440" w:right="1440" w:bottom="1440" w:left="1440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4247A" w14:textId="77777777" w:rsidR="006D501A" w:rsidRDefault="006D501A" w:rsidP="00EF25D8">
      <w:pPr>
        <w:spacing w:after="0" w:line="240" w:lineRule="auto"/>
      </w:pPr>
      <w:r>
        <w:separator/>
      </w:r>
    </w:p>
  </w:endnote>
  <w:endnote w:type="continuationSeparator" w:id="0">
    <w:p w14:paraId="5C25914B" w14:textId="77777777" w:rsidR="006D501A" w:rsidRDefault="006D501A" w:rsidP="00EF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">
    <w:panose1 w:val="02000503030000020003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7E7A" w14:textId="77777777" w:rsidR="00EF25D8" w:rsidRDefault="009C009E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D6CA18B" wp14:editId="2B7E2DBC">
              <wp:simplePos x="0" y="0"/>
              <wp:positionH relativeFrom="margin">
                <wp:posOffset>-95250</wp:posOffset>
              </wp:positionH>
              <wp:positionV relativeFrom="margin">
                <wp:posOffset>7506970</wp:posOffset>
              </wp:positionV>
              <wp:extent cx="1019175" cy="5048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1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74AE5" w14:textId="77777777" w:rsidR="009C009E" w:rsidRDefault="009C009E" w:rsidP="00C9738A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color w:val="9D9DA0"/>
                              <w:spacing w:val="5"/>
                              <w:sz w:val="12"/>
                              <w:szCs w:val="12"/>
                            </w:rPr>
                          </w:pPr>
                        </w:p>
                        <w:p w14:paraId="403109CF" w14:textId="77777777" w:rsidR="00C9738A" w:rsidRPr="008D36D0" w:rsidRDefault="00C9738A" w:rsidP="00C9738A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color w:val="9D9DA0"/>
                              <w:spacing w:val="5"/>
                              <w:sz w:val="12"/>
                              <w:szCs w:val="12"/>
                            </w:rPr>
                          </w:pPr>
                          <w:r w:rsidRPr="008D36D0">
                            <w:rPr>
                              <w:rFonts w:asciiTheme="minorHAnsi" w:hAnsiTheme="minorHAnsi" w:cstheme="minorHAnsi"/>
                              <w:color w:val="9D9DA0"/>
                              <w:spacing w:val="5"/>
                              <w:sz w:val="12"/>
                              <w:szCs w:val="12"/>
                            </w:rPr>
                            <w:t>+44 (0) 20 3176 3882</w:t>
                          </w:r>
                        </w:p>
                        <w:p w14:paraId="34522324" w14:textId="77777777" w:rsidR="00C9738A" w:rsidRPr="008D36D0" w:rsidRDefault="00C9738A" w:rsidP="00C9738A">
                          <w:pPr>
                            <w:pStyle w:val="BasicParagraph"/>
                            <w:rPr>
                              <w:rFonts w:asciiTheme="minorHAnsi" w:hAnsiTheme="minorHAnsi" w:cstheme="minorHAnsi"/>
                              <w:color w:val="9D9DA0"/>
                              <w:spacing w:val="5"/>
                              <w:sz w:val="12"/>
                              <w:szCs w:val="12"/>
                            </w:rPr>
                          </w:pPr>
                          <w:r w:rsidRPr="008D36D0">
                            <w:rPr>
                              <w:rFonts w:asciiTheme="minorHAnsi" w:hAnsiTheme="minorHAnsi" w:cstheme="minorHAnsi"/>
                              <w:color w:val="9D9DA0"/>
                              <w:spacing w:val="5"/>
                              <w:sz w:val="12"/>
                              <w:szCs w:val="12"/>
                            </w:rPr>
                            <w:t xml:space="preserve">info@e-act.org.uk </w:t>
                          </w:r>
                        </w:p>
                        <w:p w14:paraId="4E1AE6DB" w14:textId="77777777" w:rsidR="00C9738A" w:rsidRPr="008D36D0" w:rsidRDefault="00C9738A" w:rsidP="00C9738A">
                          <w:pPr>
                            <w:rPr>
                              <w:rFonts w:cstheme="minorHAnsi"/>
                              <w:color w:val="630EE2"/>
                            </w:rPr>
                          </w:pPr>
                          <w:r w:rsidRPr="008D36D0">
                            <w:rPr>
                              <w:rFonts w:cstheme="minorHAnsi"/>
                              <w:color w:val="630EE2"/>
                              <w:spacing w:val="5"/>
                              <w:sz w:val="12"/>
                              <w:szCs w:val="12"/>
                            </w:rPr>
                            <w:t>www.e-act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CA1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591.1pt;width:80.25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" stroked="f">
              <v:textbox>
                <w:txbxContent>
                  <w:p w14:paraId="2CE74AE5" w14:textId="77777777" w:rsidR="009C009E" w:rsidRDefault="009C009E" w:rsidP="00C9738A">
                    <w:pPr>
                      <w:pStyle w:val="BasicParagraph"/>
                      <w:rPr>
                        <w:rFonts w:asciiTheme="minorHAnsi" w:hAnsiTheme="minorHAnsi" w:cstheme="minorHAnsi"/>
                        <w:color w:val="9D9DA0"/>
                        <w:spacing w:val="5"/>
                        <w:sz w:val="12"/>
                        <w:szCs w:val="12"/>
                      </w:rPr>
                    </w:pPr>
                  </w:p>
                  <w:p w14:paraId="403109CF" w14:textId="77777777" w:rsidR="00C9738A" w:rsidRPr="008D36D0" w:rsidRDefault="00C9738A" w:rsidP="00C9738A">
                    <w:pPr>
                      <w:pStyle w:val="BasicParagraph"/>
                      <w:rPr>
                        <w:rFonts w:asciiTheme="minorHAnsi" w:hAnsiTheme="minorHAnsi" w:cstheme="minorHAnsi"/>
                        <w:color w:val="9D9DA0"/>
                        <w:spacing w:val="5"/>
                        <w:sz w:val="12"/>
                        <w:szCs w:val="12"/>
                      </w:rPr>
                    </w:pPr>
                    <w:r w:rsidRPr="008D36D0">
                      <w:rPr>
                        <w:rFonts w:asciiTheme="minorHAnsi" w:hAnsiTheme="minorHAnsi" w:cstheme="minorHAnsi"/>
                        <w:color w:val="9D9DA0"/>
                        <w:spacing w:val="5"/>
                        <w:sz w:val="12"/>
                        <w:szCs w:val="12"/>
                      </w:rPr>
                      <w:t>+44 (0) 20 3176 3882</w:t>
                    </w:r>
                  </w:p>
                  <w:p w14:paraId="34522324" w14:textId="77777777" w:rsidR="00C9738A" w:rsidRPr="008D36D0" w:rsidRDefault="00C9738A" w:rsidP="00C9738A">
                    <w:pPr>
                      <w:pStyle w:val="BasicParagraph"/>
                      <w:rPr>
                        <w:rFonts w:asciiTheme="minorHAnsi" w:hAnsiTheme="minorHAnsi" w:cstheme="minorHAnsi"/>
                        <w:color w:val="9D9DA0"/>
                        <w:spacing w:val="5"/>
                        <w:sz w:val="12"/>
                        <w:szCs w:val="12"/>
                      </w:rPr>
                    </w:pPr>
                    <w:r w:rsidRPr="008D36D0">
                      <w:rPr>
                        <w:rFonts w:asciiTheme="minorHAnsi" w:hAnsiTheme="minorHAnsi" w:cstheme="minorHAnsi"/>
                        <w:color w:val="9D9DA0"/>
                        <w:spacing w:val="5"/>
                        <w:sz w:val="12"/>
                        <w:szCs w:val="12"/>
                      </w:rPr>
                      <w:t xml:space="preserve">info@e-act.org.uk </w:t>
                    </w:r>
                  </w:p>
                  <w:p w14:paraId="4E1AE6DB" w14:textId="77777777" w:rsidR="00C9738A" w:rsidRPr="008D36D0" w:rsidRDefault="00C9738A" w:rsidP="00C9738A">
                    <w:pPr>
                      <w:rPr>
                        <w:rFonts w:cstheme="minorHAnsi"/>
                        <w:color w:val="630EE2"/>
                      </w:rPr>
                    </w:pPr>
                    <w:r w:rsidRPr="008D36D0">
                      <w:rPr>
                        <w:rFonts w:cstheme="minorHAnsi"/>
                        <w:color w:val="630EE2"/>
                        <w:spacing w:val="5"/>
                        <w:sz w:val="12"/>
                        <w:szCs w:val="12"/>
                      </w:rPr>
                      <w:t>www.e-act.org.u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D36D0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2AD4FC7" wp14:editId="6DDA4DE5">
              <wp:simplePos x="0" y="0"/>
              <wp:positionH relativeFrom="margin">
                <wp:posOffset>1152525</wp:posOffset>
              </wp:positionH>
              <wp:positionV relativeFrom="paragraph">
                <wp:posOffset>80645</wp:posOffset>
              </wp:positionV>
              <wp:extent cx="3448050" cy="409575"/>
              <wp:effectExtent l="0" t="0" r="0" b="952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9FD5E" w14:textId="77777777" w:rsidR="00293604" w:rsidRPr="008D36D0" w:rsidRDefault="00293604" w:rsidP="00293604">
                          <w:pPr>
                            <w:pStyle w:val="BasicParagraph"/>
                            <w:rPr>
                              <w:rStyle w:val="Nunito8"/>
                              <w:rFonts w:asciiTheme="minorHAnsi" w:hAnsiTheme="minorHAnsi" w:cstheme="minorHAnsi"/>
                              <w:color w:val="9D9DA0"/>
                              <w:spacing w:val="5"/>
                              <w:sz w:val="12"/>
                              <w:szCs w:val="12"/>
                            </w:rPr>
                          </w:pPr>
                          <w:r w:rsidRPr="008D36D0">
                            <w:rPr>
                              <w:rStyle w:val="Nunito8"/>
                              <w:rFonts w:asciiTheme="minorHAnsi" w:hAnsiTheme="minorHAnsi" w:cstheme="minorHAnsi"/>
                              <w:color w:val="9D9DA0"/>
                              <w:spacing w:val="5"/>
                              <w:sz w:val="12"/>
                              <w:szCs w:val="12"/>
                            </w:rPr>
                            <w:t>Registered Office 10 Queen Street Place, London, EC4R 1BE Company No. 0652 6376</w:t>
                          </w:r>
                        </w:p>
                        <w:p w14:paraId="0A99A870" w14:textId="77777777" w:rsidR="00293604" w:rsidRPr="008D36D0" w:rsidRDefault="00293604" w:rsidP="00293604">
                          <w:pPr>
                            <w:rPr>
                              <w:rFonts w:cstheme="minorHAnsi"/>
                              <w:color w:val="9D9DA0"/>
                            </w:rPr>
                          </w:pPr>
                          <w:r w:rsidRPr="008D36D0">
                            <w:rPr>
                              <w:rStyle w:val="Nunito8"/>
                              <w:rFonts w:asciiTheme="minorHAnsi" w:hAnsiTheme="minorHAnsi" w:cstheme="minorHAnsi"/>
                              <w:color w:val="9D9DA0"/>
                              <w:spacing w:val="5"/>
                              <w:sz w:val="12"/>
                              <w:szCs w:val="12"/>
                            </w:rPr>
                            <w:t>E-ACT is a charitable company limited by guarantee registered in England and W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D4FC7" id="_x0000_s1027" type="#_x0000_t202" style="position:absolute;margin-left:90.75pt;margin-top:6.35pt;width:271.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" stroked="f">
              <v:textbox>
                <w:txbxContent>
                  <w:p w14:paraId="0C99FD5E" w14:textId="77777777" w:rsidR="00293604" w:rsidRPr="008D36D0" w:rsidRDefault="00293604" w:rsidP="00293604">
                    <w:pPr>
                      <w:pStyle w:val="BasicParagraph"/>
                      <w:rPr>
                        <w:rStyle w:val="Nunito8"/>
                        <w:rFonts w:asciiTheme="minorHAnsi" w:hAnsiTheme="minorHAnsi" w:cstheme="minorHAnsi"/>
                        <w:color w:val="9D9DA0"/>
                        <w:spacing w:val="5"/>
                        <w:sz w:val="12"/>
                        <w:szCs w:val="12"/>
                      </w:rPr>
                    </w:pPr>
                    <w:r w:rsidRPr="008D36D0">
                      <w:rPr>
                        <w:rStyle w:val="Nunito8"/>
                        <w:rFonts w:asciiTheme="minorHAnsi" w:hAnsiTheme="minorHAnsi" w:cstheme="minorHAnsi"/>
                        <w:color w:val="9D9DA0"/>
                        <w:spacing w:val="5"/>
                        <w:sz w:val="12"/>
                        <w:szCs w:val="12"/>
                      </w:rPr>
                      <w:t>Registered Office 10 Queen Street Place, London, EC4R 1BE Company No. 0652 6376</w:t>
                    </w:r>
                  </w:p>
                  <w:p w14:paraId="0A99A870" w14:textId="77777777" w:rsidR="00293604" w:rsidRPr="008D36D0" w:rsidRDefault="00293604" w:rsidP="00293604">
                    <w:pPr>
                      <w:rPr>
                        <w:rFonts w:cstheme="minorHAnsi"/>
                        <w:color w:val="9D9DA0"/>
                      </w:rPr>
                    </w:pPr>
                    <w:r w:rsidRPr="008D36D0">
                      <w:rPr>
                        <w:rStyle w:val="Nunito8"/>
                        <w:rFonts w:asciiTheme="minorHAnsi" w:hAnsiTheme="minorHAnsi" w:cstheme="minorHAnsi"/>
                        <w:color w:val="9D9DA0"/>
                        <w:spacing w:val="5"/>
                        <w:sz w:val="12"/>
                        <w:szCs w:val="12"/>
                      </w:rPr>
                      <w:t>E-ACT is a charitable company limited by guarantee registered in England and Wa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F77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AEB4AC4" wp14:editId="5FA035B7">
              <wp:simplePos x="0" y="0"/>
              <wp:positionH relativeFrom="margin">
                <wp:align>left</wp:align>
              </wp:positionH>
              <wp:positionV relativeFrom="paragraph">
                <wp:posOffset>5080</wp:posOffset>
              </wp:positionV>
              <wp:extent cx="835025" cy="0"/>
              <wp:effectExtent l="0" t="0" r="2222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50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7E9A83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65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" strokecolor="#d8d8d8 [2732]">
              <v:stroke joinstyle="miter"/>
              <w10:wrap anchorx="margin"/>
            </v:line>
          </w:pict>
        </mc:Fallback>
      </mc:AlternateContent>
    </w:r>
    <w:r w:rsidR="004F77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3998B5" wp14:editId="5CA40875">
              <wp:simplePos x="0" y="0"/>
              <wp:positionH relativeFrom="margin">
                <wp:posOffset>1181099</wp:posOffset>
              </wp:positionH>
              <wp:positionV relativeFrom="paragraph">
                <wp:posOffset>5079</wp:posOffset>
              </wp:positionV>
              <wp:extent cx="3495675" cy="3175"/>
              <wp:effectExtent l="0" t="0" r="28575" b="3492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495675" cy="31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37A38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3pt,.4pt" to="368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" strokecolor="#d8d8d8 [2732]">
              <v:stroke joinstyle="miter"/>
              <w10:wrap anchorx="margin"/>
            </v:line>
          </w:pict>
        </mc:Fallback>
      </mc:AlternateContent>
    </w:r>
    <w:r w:rsidR="004F77C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BE54CE5" wp14:editId="46C39F3E">
          <wp:simplePos x="0" y="0"/>
          <wp:positionH relativeFrom="page">
            <wp:align>right</wp:align>
          </wp:positionH>
          <wp:positionV relativeFrom="paragraph">
            <wp:posOffset>-1252855</wp:posOffset>
          </wp:positionV>
          <wp:extent cx="2102722" cy="25037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-ACT paint splash ma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722" cy="250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33CDB6" w14:textId="77777777" w:rsidR="00EF25D8" w:rsidRDefault="00EF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36FBA" w14:textId="77777777" w:rsidR="006D501A" w:rsidRDefault="006D501A" w:rsidP="00EF25D8">
      <w:pPr>
        <w:spacing w:after="0" w:line="240" w:lineRule="auto"/>
      </w:pPr>
      <w:r>
        <w:separator/>
      </w:r>
    </w:p>
  </w:footnote>
  <w:footnote w:type="continuationSeparator" w:id="0">
    <w:p w14:paraId="1048123A" w14:textId="77777777" w:rsidR="006D501A" w:rsidRDefault="006D501A" w:rsidP="00EF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E150" w14:textId="5EE7F86B" w:rsidR="00C9738A" w:rsidRPr="00C9738A" w:rsidRDefault="00877FAF" w:rsidP="000849C0">
    <w:pPr>
      <w:pStyle w:val="Header"/>
      <w:jc w:val="right"/>
      <w:rPr>
        <w:color w:val="9D9DA0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C69CDB" wp14:editId="3EC4CA8A">
          <wp:simplePos x="0" y="0"/>
          <wp:positionH relativeFrom="margin">
            <wp:posOffset>4086225</wp:posOffset>
          </wp:positionH>
          <wp:positionV relativeFrom="paragraph">
            <wp:posOffset>-167005</wp:posOffset>
          </wp:positionV>
          <wp:extent cx="2179012" cy="7645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369" cy="76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7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2134D3" wp14:editId="05B1FA1B">
              <wp:simplePos x="0" y="0"/>
              <wp:positionH relativeFrom="margin">
                <wp:posOffset>4171950</wp:posOffset>
              </wp:positionH>
              <wp:positionV relativeFrom="paragraph">
                <wp:posOffset>-76835</wp:posOffset>
              </wp:positionV>
              <wp:extent cx="1549400" cy="9525"/>
              <wp:effectExtent l="0" t="0" r="317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549400" cy="9525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FF2DD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5pt,-6.05pt" to="450.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" strokecolor="#d8d8d8 [2732]">
              <v:stroke joinstyle="miter"/>
              <w10:wrap anchorx="margin"/>
            </v:line>
          </w:pict>
        </mc:Fallback>
      </mc:AlternateContent>
    </w:r>
    <w:r w:rsidR="000849C0">
      <w:tab/>
    </w:r>
    <w:r w:rsidR="00C9738A">
      <w:rPr>
        <w:color w:val="9D9DA0"/>
        <w:u w:val="single"/>
      </w:rPr>
      <w:t xml:space="preserve">  </w:t>
    </w:r>
  </w:p>
  <w:p w14:paraId="3946C2F5" w14:textId="602B570B" w:rsidR="000849C0" w:rsidRPr="000849C0" w:rsidRDefault="00EF25D8" w:rsidP="000849C0">
    <w:pPr>
      <w:pStyle w:val="Header"/>
      <w:jc w:val="right"/>
      <w:rPr>
        <w:color w:val="9D9DA0"/>
      </w:rPr>
    </w:pPr>
    <w:r w:rsidRPr="000849C0">
      <w:rPr>
        <w:color w:val="9D9DA0"/>
      </w:rPr>
      <w:t xml:space="preserve"> </w:t>
    </w:r>
  </w:p>
  <w:p w14:paraId="6AB20572" w14:textId="77777777" w:rsidR="000849C0" w:rsidRPr="000849C0" w:rsidRDefault="000849C0" w:rsidP="00C9738A">
    <w:pPr>
      <w:pStyle w:val="Header"/>
      <w:jc w:val="right"/>
      <w:rPr>
        <w:color w:val="9D9DA0"/>
      </w:rPr>
    </w:pPr>
    <w:r w:rsidRPr="000849C0">
      <w:rPr>
        <w:color w:val="9D9DA0"/>
      </w:rPr>
      <w:tab/>
    </w:r>
  </w:p>
  <w:p w14:paraId="4A87DB74" w14:textId="77777777" w:rsidR="000849C0" w:rsidRDefault="000849C0">
    <w:pPr>
      <w:pStyle w:val="Header"/>
    </w:pPr>
  </w:p>
  <w:p w14:paraId="58FAC057" w14:textId="77777777" w:rsidR="00EF25D8" w:rsidRDefault="00EF2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5EF6"/>
    <w:multiLevelType w:val="hybridMultilevel"/>
    <w:tmpl w:val="8A18394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76183F"/>
    <w:multiLevelType w:val="hybridMultilevel"/>
    <w:tmpl w:val="B33694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BD4"/>
    <w:multiLevelType w:val="hybridMultilevel"/>
    <w:tmpl w:val="B6EAD1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4A53"/>
    <w:multiLevelType w:val="hybridMultilevel"/>
    <w:tmpl w:val="51AEE2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93A3D"/>
    <w:multiLevelType w:val="hybridMultilevel"/>
    <w:tmpl w:val="028894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4381"/>
    <w:multiLevelType w:val="hybridMultilevel"/>
    <w:tmpl w:val="E5EAE2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6BF"/>
    <w:multiLevelType w:val="hybridMultilevel"/>
    <w:tmpl w:val="FC68DA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1709F"/>
    <w:multiLevelType w:val="hybridMultilevel"/>
    <w:tmpl w:val="9E907D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12638"/>
    <w:multiLevelType w:val="hybridMultilevel"/>
    <w:tmpl w:val="EF6A5F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A0671"/>
    <w:multiLevelType w:val="hybridMultilevel"/>
    <w:tmpl w:val="0CE02F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57774"/>
    <w:multiLevelType w:val="hybridMultilevel"/>
    <w:tmpl w:val="EC7043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131FE"/>
    <w:multiLevelType w:val="hybridMultilevel"/>
    <w:tmpl w:val="11F4FE8A"/>
    <w:lvl w:ilvl="0" w:tplc="DDD23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948D2"/>
    <w:multiLevelType w:val="hybridMultilevel"/>
    <w:tmpl w:val="9DB22A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D0D9A"/>
    <w:multiLevelType w:val="hybridMultilevel"/>
    <w:tmpl w:val="497231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135D7"/>
    <w:multiLevelType w:val="hybridMultilevel"/>
    <w:tmpl w:val="6EC02A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441B8"/>
    <w:multiLevelType w:val="hybridMultilevel"/>
    <w:tmpl w:val="E9F03B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7"/>
  </w:num>
  <w:num w:numId="5">
    <w:abstractNumId w:val="15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  <w:num w:numId="14">
    <w:abstractNumId w:val="13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D8"/>
    <w:rsid w:val="0001707F"/>
    <w:rsid w:val="0003643B"/>
    <w:rsid w:val="000849C0"/>
    <w:rsid w:val="00086AD0"/>
    <w:rsid w:val="000B28AF"/>
    <w:rsid w:val="000E3300"/>
    <w:rsid w:val="00115D09"/>
    <w:rsid w:val="00140476"/>
    <w:rsid w:val="00171D47"/>
    <w:rsid w:val="00233BE9"/>
    <w:rsid w:val="002426DA"/>
    <w:rsid w:val="00293604"/>
    <w:rsid w:val="003966DB"/>
    <w:rsid w:val="003C34AD"/>
    <w:rsid w:val="003F0086"/>
    <w:rsid w:val="00427AA4"/>
    <w:rsid w:val="00432107"/>
    <w:rsid w:val="00436046"/>
    <w:rsid w:val="004F77C0"/>
    <w:rsid w:val="0050420F"/>
    <w:rsid w:val="005112E5"/>
    <w:rsid w:val="00520E15"/>
    <w:rsid w:val="00547D2D"/>
    <w:rsid w:val="005F5A09"/>
    <w:rsid w:val="00614B64"/>
    <w:rsid w:val="00651D05"/>
    <w:rsid w:val="00676890"/>
    <w:rsid w:val="006A3A36"/>
    <w:rsid w:val="006B5C21"/>
    <w:rsid w:val="006D501A"/>
    <w:rsid w:val="006E1894"/>
    <w:rsid w:val="006F30BE"/>
    <w:rsid w:val="00725786"/>
    <w:rsid w:val="0076357B"/>
    <w:rsid w:val="007D147A"/>
    <w:rsid w:val="00850572"/>
    <w:rsid w:val="00877FAF"/>
    <w:rsid w:val="008C1B76"/>
    <w:rsid w:val="008D36D0"/>
    <w:rsid w:val="00923843"/>
    <w:rsid w:val="00937692"/>
    <w:rsid w:val="009453BD"/>
    <w:rsid w:val="00951C43"/>
    <w:rsid w:val="00994F4F"/>
    <w:rsid w:val="009A7135"/>
    <w:rsid w:val="009C009E"/>
    <w:rsid w:val="00A44E57"/>
    <w:rsid w:val="00A73A7D"/>
    <w:rsid w:val="00A767EE"/>
    <w:rsid w:val="00A8622F"/>
    <w:rsid w:val="00AE1ACF"/>
    <w:rsid w:val="00B0714B"/>
    <w:rsid w:val="00B40348"/>
    <w:rsid w:val="00B82687"/>
    <w:rsid w:val="00BA0C6F"/>
    <w:rsid w:val="00BE5330"/>
    <w:rsid w:val="00BF1297"/>
    <w:rsid w:val="00C16D06"/>
    <w:rsid w:val="00C658BE"/>
    <w:rsid w:val="00C913D6"/>
    <w:rsid w:val="00C9738A"/>
    <w:rsid w:val="00CA263A"/>
    <w:rsid w:val="00CC78A0"/>
    <w:rsid w:val="00D32DE3"/>
    <w:rsid w:val="00D34864"/>
    <w:rsid w:val="00D502B7"/>
    <w:rsid w:val="00DD1EA7"/>
    <w:rsid w:val="00E170F2"/>
    <w:rsid w:val="00ED40F7"/>
    <w:rsid w:val="00EE5687"/>
    <w:rsid w:val="00EF25D8"/>
    <w:rsid w:val="00F13C47"/>
    <w:rsid w:val="00F45B6A"/>
    <w:rsid w:val="00F916AD"/>
    <w:rsid w:val="00FA04B7"/>
    <w:rsid w:val="00FE3C6E"/>
    <w:rsid w:val="50C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863996D"/>
  <w15:docId w15:val="{C86C8F6A-573C-45EF-9EEA-C6F18943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D8"/>
  </w:style>
  <w:style w:type="paragraph" w:styleId="Footer">
    <w:name w:val="footer"/>
    <w:basedOn w:val="Normal"/>
    <w:link w:val="FooterChar"/>
    <w:uiPriority w:val="99"/>
    <w:unhideWhenUsed/>
    <w:rsid w:val="00E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D8"/>
  </w:style>
  <w:style w:type="paragraph" w:customStyle="1" w:styleId="BasicParagraph">
    <w:name w:val="[Basic Paragraph]"/>
    <w:basedOn w:val="Normal"/>
    <w:uiPriority w:val="99"/>
    <w:rsid w:val="00C9738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unito8">
    <w:name w:val="Nunito 8"/>
    <w:uiPriority w:val="99"/>
    <w:rsid w:val="00293604"/>
    <w:rPr>
      <w:rFonts w:ascii="Nunito" w:hAnsi="Nunito" w:cs="Nunito"/>
      <w:color w:val="4FA87F"/>
      <w:spacing w:val="6"/>
      <w:sz w:val="16"/>
      <w:szCs w:val="16"/>
    </w:rPr>
  </w:style>
  <w:style w:type="paragraph" w:styleId="NoSpacing">
    <w:name w:val="No Spacing"/>
    <w:uiPriority w:val="1"/>
    <w:qFormat/>
    <w:rsid w:val="00D32D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A4"/>
    <w:rPr>
      <w:rFonts w:ascii="Segoe UI" w:hAnsi="Segoe UI" w:cs="Segoe UI"/>
      <w:sz w:val="18"/>
      <w:szCs w:val="18"/>
    </w:rPr>
  </w:style>
  <w:style w:type="paragraph" w:customStyle="1" w:styleId="SideHeading">
    <w:name w:val="Side Heading"/>
    <w:basedOn w:val="Normal"/>
    <w:rsid w:val="00D34864"/>
    <w:pPr>
      <w:suppressAutoHyphens/>
      <w:spacing w:after="240" w:line="240" w:lineRule="auto"/>
    </w:pPr>
    <w:rPr>
      <w:rFonts w:ascii="Trebuchet MS" w:eastAsia="Times New Roman" w:hAnsi="Trebuchet MS"/>
      <w:b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2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6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60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3843"/>
    <w:pPr>
      <w:ind w:left="720"/>
      <w:contextualSpacing/>
    </w:pPr>
  </w:style>
  <w:style w:type="paragraph" w:customStyle="1" w:styleId="Default">
    <w:name w:val="Default"/>
    <w:rsid w:val="00A86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D57674356BD4CBA6D988C00A15770" ma:contentTypeVersion="10" ma:contentTypeDescription="Create a new document." ma:contentTypeScope="" ma:versionID="790a68a146abc38192dc980cb03d30aa">
  <xsd:schema xmlns:xsd="http://www.w3.org/2001/XMLSchema" xmlns:xs="http://www.w3.org/2001/XMLSchema" xmlns:p="http://schemas.microsoft.com/office/2006/metadata/properties" xmlns:ns2="bdb804e4-087f-4c3c-ad9c-f7fb517253a8" xmlns:ns3="54793bdc-11d7-4ec2-9ff1-e1d1bf58b489" targetNamespace="http://schemas.microsoft.com/office/2006/metadata/properties" ma:root="true" ma:fieldsID="fd986ec7fb281b2672f56b0d1ddf1a2a" ns2:_="" ns3:_="">
    <xsd:import namespace="bdb804e4-087f-4c3c-ad9c-f7fb517253a8"/>
    <xsd:import namespace="54793bdc-11d7-4ec2-9ff1-e1d1bf58b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04e4-087f-4c3c-ad9c-f7fb51725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93bdc-11d7-4ec2-9ff1-e1d1bf58b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534E-BB84-4B05-8CE7-5F08313683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655D3-89B3-4EC0-83A1-0EDAD3EDB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804e4-087f-4c3c-ad9c-f7fb517253a8"/>
    <ds:schemaRef ds:uri="54793bdc-11d7-4ec2-9ff1-e1d1bf58b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400B26-6D81-41CD-B5DB-AAB019D7AF1F}">
  <ds:schemaRefs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54793bdc-11d7-4ec2-9ff1-e1d1bf58b489"/>
    <ds:schemaRef ds:uri="bdb804e4-087f-4c3c-ad9c-f7fb517253a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F90267-DB07-4487-B66F-FE421F5A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on Pramanik</dc:creator>
  <cp:keywords/>
  <dc:description/>
  <cp:lastModifiedBy>Carol Barker</cp:lastModifiedBy>
  <cp:revision>3</cp:revision>
  <cp:lastPrinted>2018-03-14T11:45:00Z</cp:lastPrinted>
  <dcterms:created xsi:type="dcterms:W3CDTF">2019-10-18T16:04:00Z</dcterms:created>
  <dcterms:modified xsi:type="dcterms:W3CDTF">2019-10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D57674356BD4CBA6D988C00A15770</vt:lpwstr>
  </property>
</Properties>
</file>